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1377" w14:textId="5F9B65EA" w:rsidR="00B14649" w:rsidRPr="009E5D90" w:rsidRDefault="00B14649" w:rsidP="00B14649">
      <w:pPr>
        <w:jc w:val="center"/>
        <w:rPr>
          <w:sz w:val="40"/>
          <w:szCs w:val="40"/>
        </w:rPr>
      </w:pPr>
      <w:r w:rsidRPr="009E5D90">
        <w:rPr>
          <w:sz w:val="40"/>
          <w:szCs w:val="40"/>
        </w:rPr>
        <w:t>St. Patrick Parish</w:t>
      </w:r>
    </w:p>
    <w:p w14:paraId="47E7C3E3" w14:textId="3E47D159" w:rsidR="00011E03" w:rsidRDefault="008E747E" w:rsidP="00B14649">
      <w:pPr>
        <w:jc w:val="center"/>
        <w:rPr>
          <w:sz w:val="28"/>
          <w:szCs w:val="28"/>
        </w:rPr>
      </w:pPr>
      <w:r w:rsidRPr="009E5D90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60D30EE" wp14:editId="2CFB3634">
                <wp:simplePos x="0" y="0"/>
                <wp:positionH relativeFrom="margin">
                  <wp:posOffset>-371475</wp:posOffset>
                </wp:positionH>
                <wp:positionV relativeFrom="paragraph">
                  <wp:posOffset>4304030</wp:posOffset>
                </wp:positionV>
                <wp:extent cx="6686550" cy="34861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F21B" w14:textId="7EB430C5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E5D90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14:paraId="61BFE309" w14:textId="1975B8A6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396CC1" w14:textId="2AD955DA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AC645A">
                              <w:rPr>
                                <w:color w:val="4472C4" w:themeColor="accent1"/>
                              </w:rPr>
                              <w:t>Sunday, November 7 at 11:30 am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  <w:t>November Parent Session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6EBF5C11" w14:textId="0F7D3D81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AC645A">
                              <w:rPr>
                                <w:color w:val="4472C4" w:themeColor="accent1"/>
                              </w:rPr>
                              <w:t>Monday, November 8 at 6:00 pm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  <w:t>November Parent Session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52AD36F5" w14:textId="34DD1DF4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</w:rPr>
                              <w:tab/>
                              <w:t>-</w:t>
                            </w:r>
                            <w:r w:rsidRPr="008E74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A parent </w:t>
                            </w:r>
                            <w:r w:rsidR="00AC645A" w:rsidRPr="008E74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from each family is required to attend one</w:t>
                            </w:r>
                            <w:r w:rsidRPr="008E74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of the above sessions at the beginning of the month</w:t>
                            </w:r>
                          </w:p>
                          <w:p w14:paraId="49E8468B" w14:textId="6EE71CEF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334DDFE1" w14:textId="11DA08F6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</w:rPr>
                            </w:pPr>
                            <w:r w:rsidRPr="00AC645A">
                              <w:rPr>
                                <w:color w:val="7030A0"/>
                              </w:rPr>
                              <w:t>Saturday, November 13 from 9-11:30 am</w:t>
                            </w:r>
                            <w:r w:rsidRPr="00AC645A">
                              <w:rPr>
                                <w:color w:val="7030A0"/>
                              </w:rPr>
                              <w:tab/>
                              <w:t>Grade 2 Reconciliation Retreat  (cafeteria of the school)</w:t>
                            </w:r>
                          </w:p>
                          <w:p w14:paraId="7496843B" w14:textId="5D7F03BD" w:rsidR="00AC645A" w:rsidRPr="00AC645A" w:rsidRDefault="00AC64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</w:rPr>
                              <w:tab/>
                              <w:t>-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</w:rPr>
                              <w:t>This retreat is for our 2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grade students preparing to receive the Sacrament of Reconciliation. At least one parent must attend this retreat with their child/children.</w:t>
                            </w:r>
                          </w:p>
                          <w:p w14:paraId="1CDDA5EA" w14:textId="7E32B6FB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</w:rPr>
                            </w:pPr>
                          </w:p>
                          <w:p w14:paraId="7AA2A521" w14:textId="14385EAC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r w:rsidRPr="00AC645A">
                              <w:rPr>
                                <w:color w:val="FF0000"/>
                              </w:rPr>
                              <w:t>Saturday, November 20 from 9-11:30 am</w:t>
                            </w:r>
                            <w:r w:rsidRPr="00AC645A">
                              <w:rPr>
                                <w:color w:val="FF0000"/>
                              </w:rPr>
                              <w:tab/>
                              <w:t>Grade 3 Confirmation Retreat  (cafeteria of the school)</w:t>
                            </w:r>
                          </w:p>
                          <w:p w14:paraId="51949B64" w14:textId="36C153DB" w:rsidR="00AC645A" w:rsidRDefault="00AC64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-</w:t>
                            </w:r>
                            <w:r w:rsidRPr="008E747E">
                              <w:rPr>
                                <w:color w:val="FF0000"/>
                                <w:sz w:val="20"/>
                                <w:szCs w:val="20"/>
                              </w:rPr>
                              <w:t>This retreat is for</w:t>
                            </w:r>
                            <w:r w:rsidR="008E747E" w:rsidRPr="008E74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ur 3</w:t>
                            </w:r>
                            <w:r w:rsidR="008E747E" w:rsidRPr="008E747E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8E747E" w:rsidRPr="008E74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grade students preparing to receive the Sacrament of Reconciliation. At least one parent must attend this retreat with their child/children.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44BC7C5E" w14:textId="0DFC09A1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190A130C" w14:textId="2FAE14FA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8E747E">
                              <w:t>S</w:t>
                            </w:r>
                            <w:r w:rsidR="00C70D83">
                              <w:t>unday</w:t>
                            </w:r>
                            <w:r w:rsidRPr="008E747E">
                              <w:t>, November 21 from</w:t>
                            </w:r>
                            <w:r w:rsidR="00E8147E">
                              <w:t xml:space="preserve"> 9-10:30 am</w:t>
                            </w:r>
                            <w:r w:rsidR="008E747E">
                              <w:t xml:space="preserve">              </w:t>
                            </w:r>
                            <w:r w:rsidRPr="008E747E">
                              <w:t>Community Gathering</w:t>
                            </w:r>
                            <w:r w:rsidRPr="008E747E">
                              <w:tab/>
                            </w:r>
                            <w:r w:rsidRPr="008E747E">
                              <w:tab/>
                              <w:t>(cafeteria of the school)</w:t>
                            </w:r>
                          </w:p>
                          <w:p w14:paraId="5C63ADD6" w14:textId="4678E79A" w:rsidR="008E747E" w:rsidRPr="008E747E" w:rsidRDefault="008E747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>
                              <w:tab/>
                              <w:t>-All children in the Faith Life Program will attend this gathering with a parent/parents</w:t>
                            </w:r>
                          </w:p>
                          <w:p w14:paraId="027D31E8" w14:textId="75E40B29" w:rsidR="008E747E" w:rsidRPr="005812A7" w:rsidRDefault="008E747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D3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338.9pt;width:526.5pt;height:274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" filled="f" stroked="f">
                <v:textbox>
                  <w:txbxContent>
                    <w:p w14:paraId="6A23F21B" w14:textId="7EB430C5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9E5D90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November</w:t>
                      </w:r>
                    </w:p>
                    <w:p w14:paraId="61BFE309" w14:textId="1975B8A6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54396CC1" w14:textId="2AD955DA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AC645A">
                        <w:rPr>
                          <w:color w:val="4472C4" w:themeColor="accent1"/>
                        </w:rPr>
                        <w:t>Sunday, November 7 at 11:30 am</w:t>
                      </w:r>
                      <w:r w:rsidRPr="00AC645A">
                        <w:rPr>
                          <w:color w:val="4472C4" w:themeColor="accent1"/>
                        </w:rPr>
                        <w:tab/>
                      </w:r>
                      <w:r w:rsidRPr="00AC645A">
                        <w:rPr>
                          <w:color w:val="4472C4" w:themeColor="accent1"/>
                        </w:rPr>
                        <w:tab/>
                        <w:t>November Parent Session</w:t>
                      </w:r>
                      <w:r w:rsidRPr="00AC645A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6EBF5C11" w14:textId="0F7D3D81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AC645A">
                        <w:rPr>
                          <w:color w:val="4472C4" w:themeColor="accent1"/>
                        </w:rPr>
                        <w:t>Monday, November 8 at 6:00 pm</w:t>
                      </w:r>
                      <w:r w:rsidRPr="00AC645A">
                        <w:rPr>
                          <w:color w:val="4472C4" w:themeColor="accent1"/>
                        </w:rPr>
                        <w:tab/>
                      </w:r>
                      <w:r w:rsidRPr="00AC645A">
                        <w:rPr>
                          <w:color w:val="4472C4" w:themeColor="accent1"/>
                        </w:rPr>
                        <w:tab/>
                        <w:t>November Parent Session</w:t>
                      </w:r>
                      <w:r w:rsidRPr="00AC645A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52AD36F5" w14:textId="34DD1DF4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  <w:sz w:val="24"/>
                        </w:rPr>
                        <w:tab/>
                        <w:t>-</w:t>
                      </w:r>
                      <w:r w:rsidRPr="008E747E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A parent </w:t>
                      </w:r>
                      <w:r w:rsidR="00AC645A" w:rsidRPr="008E747E">
                        <w:rPr>
                          <w:color w:val="4472C4" w:themeColor="accent1"/>
                          <w:sz w:val="20"/>
                          <w:szCs w:val="20"/>
                        </w:rPr>
                        <w:t>from each family is required to attend one</w:t>
                      </w:r>
                      <w:r w:rsidRPr="008E747E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of the above sessions at the beginning of the month</w:t>
                      </w:r>
                    </w:p>
                    <w:p w14:paraId="49E8468B" w14:textId="6EE71CEF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4"/>
                        </w:rPr>
                      </w:pPr>
                    </w:p>
                    <w:p w14:paraId="334DDFE1" w14:textId="11DA08F6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</w:rPr>
                      </w:pPr>
                      <w:r w:rsidRPr="00AC645A">
                        <w:rPr>
                          <w:color w:val="7030A0"/>
                        </w:rPr>
                        <w:t>Saturday, November 13 from 9-11:30 am</w:t>
                      </w:r>
                      <w:r w:rsidRPr="00AC645A">
                        <w:rPr>
                          <w:color w:val="7030A0"/>
                        </w:rPr>
                        <w:tab/>
                        <w:t>Grade 2 Reconciliation Retreat  (cafeteria of the school)</w:t>
                      </w:r>
                    </w:p>
                    <w:p w14:paraId="7496843B" w14:textId="5D7F03BD" w:rsidR="00AC645A" w:rsidRPr="00AC645A" w:rsidRDefault="00AC64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sz w:val="24"/>
                        </w:rPr>
                        <w:tab/>
                        <w:t>-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</w:rPr>
                        <w:t>This retreat is for our 2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</w:rPr>
                        <w:t xml:space="preserve"> grade students preparing to receive the Sacrament of Reconciliation. At least one parent must attend this retreat with their child/children.</w:t>
                      </w:r>
                    </w:p>
                    <w:p w14:paraId="1CDDA5EA" w14:textId="7E32B6FB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</w:rPr>
                      </w:pPr>
                    </w:p>
                    <w:p w14:paraId="7AA2A521" w14:textId="14385EAC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</w:rPr>
                      </w:pPr>
                      <w:r w:rsidRPr="00AC645A">
                        <w:rPr>
                          <w:color w:val="FF0000"/>
                        </w:rPr>
                        <w:t>Saturday, November 20 from 9-11:30 am</w:t>
                      </w:r>
                      <w:r w:rsidRPr="00AC645A">
                        <w:rPr>
                          <w:color w:val="FF0000"/>
                        </w:rPr>
                        <w:tab/>
                        <w:t>Grade 3 Confirmation Retreat  (cafeteria of the school)</w:t>
                      </w:r>
                    </w:p>
                    <w:p w14:paraId="51949B64" w14:textId="36C153DB" w:rsidR="00AC645A" w:rsidRDefault="00AC64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ab/>
                        <w:t>-</w:t>
                      </w:r>
                      <w:r w:rsidRPr="008E747E">
                        <w:rPr>
                          <w:color w:val="FF0000"/>
                          <w:sz w:val="20"/>
                          <w:szCs w:val="20"/>
                        </w:rPr>
                        <w:t>This retreat is for</w:t>
                      </w:r>
                      <w:r w:rsidR="008E747E" w:rsidRPr="008E747E">
                        <w:rPr>
                          <w:color w:val="FF0000"/>
                          <w:sz w:val="20"/>
                          <w:szCs w:val="20"/>
                        </w:rPr>
                        <w:t xml:space="preserve"> our 3</w:t>
                      </w:r>
                      <w:r w:rsidR="008E747E" w:rsidRPr="008E747E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8E747E" w:rsidRPr="008E747E">
                        <w:rPr>
                          <w:color w:val="FF0000"/>
                          <w:sz w:val="20"/>
                          <w:szCs w:val="20"/>
                        </w:rPr>
                        <w:t xml:space="preserve"> grade students preparing to receive the Sacrament of Reconciliation. At least one parent must attend this retreat with their child/children.</w:t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44BC7C5E" w14:textId="0DFC09A1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4"/>
                        </w:rPr>
                      </w:pPr>
                    </w:p>
                    <w:p w14:paraId="190A130C" w14:textId="2FAE14FA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8E747E">
                        <w:t>S</w:t>
                      </w:r>
                      <w:r w:rsidR="00C70D83">
                        <w:t>unday</w:t>
                      </w:r>
                      <w:r w:rsidRPr="008E747E">
                        <w:t>, November 21 from</w:t>
                      </w:r>
                      <w:r w:rsidR="00E8147E">
                        <w:t xml:space="preserve"> 9-10:30 am</w:t>
                      </w:r>
                      <w:r w:rsidR="008E747E">
                        <w:t xml:space="preserve">              </w:t>
                      </w:r>
                      <w:r w:rsidRPr="008E747E">
                        <w:t>Community Gathering</w:t>
                      </w:r>
                      <w:r w:rsidRPr="008E747E">
                        <w:tab/>
                      </w:r>
                      <w:r w:rsidRPr="008E747E">
                        <w:tab/>
                        <w:t>(cafeteria of the school)</w:t>
                      </w:r>
                    </w:p>
                    <w:p w14:paraId="5C63ADD6" w14:textId="4678E79A" w:rsidR="008E747E" w:rsidRPr="008E747E" w:rsidRDefault="008E747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>
                        <w:tab/>
                        <w:t>-All children in the Faith Life Program will attend this gathering with a parent/parents</w:t>
                      </w:r>
                    </w:p>
                    <w:p w14:paraId="027D31E8" w14:textId="75E40B29" w:rsidR="008E747E" w:rsidRPr="005812A7" w:rsidRDefault="008E747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5D90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F6439F7" wp14:editId="0A492BF5">
                <wp:simplePos x="0" y="0"/>
                <wp:positionH relativeFrom="margin">
                  <wp:align>center</wp:align>
                </wp:positionH>
                <wp:positionV relativeFrom="paragraph">
                  <wp:posOffset>2228850</wp:posOffset>
                </wp:positionV>
                <wp:extent cx="6686550" cy="20859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CB0F" w14:textId="2E636235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E5D90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  <w:p w14:paraId="35BB4B18" w14:textId="6D3CA844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101CA8" w14:textId="6B1D9CC6" w:rsidR="00BB430D" w:rsidRPr="009E5D90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unday, October 3 at 11:30 am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October Parent Session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(cafeteria of the school)</w:t>
                            </w:r>
                          </w:p>
                          <w:p w14:paraId="419E2910" w14:textId="0ED53C9F" w:rsidR="00BB430D" w:rsidRPr="009E5D90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696502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October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4 at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:00 pm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October Parent Session</w:t>
                            </w: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(cafeteria of the school)</w:t>
                            </w:r>
                          </w:p>
                          <w:p w14:paraId="65B29EEE" w14:textId="7DBEE344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E5D9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 xml:space="preserve">A parent </w:t>
                            </w:r>
                            <w:r w:rsidR="00AC645A" w:rsidRPr="00AC645A">
                              <w:rPr>
                                <w:color w:val="4472C4" w:themeColor="accent1"/>
                              </w:rPr>
                              <w:t>from each family is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 xml:space="preserve"> required to attend one of the above sessions at the beginning of the month</w:t>
                            </w:r>
                          </w:p>
                          <w:p w14:paraId="23F85810" w14:textId="09572C31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0470720" w14:textId="63A53801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12A7">
                              <w:rPr>
                                <w:sz w:val="24"/>
                                <w:szCs w:val="24"/>
                              </w:rPr>
                              <w:t xml:space="preserve">Saturday, October 16 from </w:t>
                            </w:r>
                            <w:r w:rsidR="0020788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5812A7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0788D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5812A7">
                              <w:rPr>
                                <w:sz w:val="24"/>
                                <w:szCs w:val="24"/>
                              </w:rPr>
                              <w:t xml:space="preserve">:30 </w:t>
                            </w:r>
                            <w:r w:rsidR="0020788D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5812A7">
                              <w:rPr>
                                <w:sz w:val="24"/>
                                <w:szCs w:val="24"/>
                              </w:rPr>
                              <w:tab/>
                              <w:t>Community Gathering</w:t>
                            </w:r>
                            <w:r w:rsidRPr="005812A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812A7">
                              <w:rPr>
                                <w:sz w:val="24"/>
                                <w:szCs w:val="24"/>
                              </w:rPr>
                              <w:tab/>
                              <w:t>(cafeteria of the school)</w:t>
                            </w:r>
                          </w:p>
                          <w:p w14:paraId="44F25730" w14:textId="718738AF" w:rsidR="00AC645A" w:rsidRPr="005812A7" w:rsidRDefault="00AC64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Pr="00AC645A">
                              <w:t>All children in the Faith Life Program will attend this gathering with a parent/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39F7" id="_x0000_s1027" type="#_x0000_t202" style="position:absolute;left:0;text-align:left;margin-left:0;margin-top:175.5pt;width:526.5pt;height:164.2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" filled="f" stroked="f">
                <v:textbox>
                  <w:txbxContent>
                    <w:p w14:paraId="4D4CCB0F" w14:textId="2E636235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9E5D90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October</w:t>
                      </w:r>
                    </w:p>
                    <w:p w14:paraId="35BB4B18" w14:textId="6D3CA844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4B101CA8" w14:textId="6B1D9CC6" w:rsidR="00BB430D" w:rsidRPr="009E5D90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>Sunday, October 3 at 11:30 am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October Parent Session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(cafeteria of the school)</w:t>
                      </w:r>
                    </w:p>
                    <w:p w14:paraId="419E2910" w14:textId="0ED53C9F" w:rsidR="00BB430D" w:rsidRPr="009E5D90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Monday, </w:t>
                      </w:r>
                      <w:r w:rsidR="00696502">
                        <w:rPr>
                          <w:color w:val="4472C4" w:themeColor="accent1"/>
                          <w:sz w:val="24"/>
                          <w:szCs w:val="24"/>
                        </w:rPr>
                        <w:t>October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4 at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6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>:00 pm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October Parent Session</w:t>
                      </w: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(cafeteria of the school)</w:t>
                      </w:r>
                    </w:p>
                    <w:p w14:paraId="65B29EEE" w14:textId="7DBEE344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9E5D90"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-</w:t>
                      </w:r>
                      <w:r w:rsidRPr="00AC645A">
                        <w:rPr>
                          <w:color w:val="4472C4" w:themeColor="accent1"/>
                        </w:rPr>
                        <w:t xml:space="preserve">A parent </w:t>
                      </w:r>
                      <w:r w:rsidR="00AC645A" w:rsidRPr="00AC645A">
                        <w:rPr>
                          <w:color w:val="4472C4" w:themeColor="accent1"/>
                        </w:rPr>
                        <w:t>from each family is</w:t>
                      </w:r>
                      <w:r w:rsidRPr="00AC645A">
                        <w:rPr>
                          <w:color w:val="4472C4" w:themeColor="accent1"/>
                        </w:rPr>
                        <w:t xml:space="preserve"> required to attend one of the above sessions at the beginning of the month</w:t>
                      </w:r>
                    </w:p>
                    <w:p w14:paraId="23F85810" w14:textId="09572C31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70470720" w14:textId="63A53801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12A7">
                        <w:rPr>
                          <w:sz w:val="24"/>
                          <w:szCs w:val="24"/>
                        </w:rPr>
                        <w:t xml:space="preserve">Saturday, October 16 from </w:t>
                      </w:r>
                      <w:r w:rsidR="0020788D">
                        <w:rPr>
                          <w:sz w:val="24"/>
                          <w:szCs w:val="24"/>
                        </w:rPr>
                        <w:t>9</w:t>
                      </w:r>
                      <w:r w:rsidRPr="005812A7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20788D">
                        <w:rPr>
                          <w:sz w:val="24"/>
                          <w:szCs w:val="24"/>
                        </w:rPr>
                        <w:t>10</w:t>
                      </w:r>
                      <w:r w:rsidRPr="005812A7">
                        <w:rPr>
                          <w:sz w:val="24"/>
                          <w:szCs w:val="24"/>
                        </w:rPr>
                        <w:t xml:space="preserve">:30 </w:t>
                      </w:r>
                      <w:r w:rsidR="0020788D">
                        <w:rPr>
                          <w:sz w:val="24"/>
                          <w:szCs w:val="24"/>
                        </w:rPr>
                        <w:t>am</w:t>
                      </w:r>
                      <w:r w:rsidRPr="005812A7">
                        <w:rPr>
                          <w:sz w:val="24"/>
                          <w:szCs w:val="24"/>
                        </w:rPr>
                        <w:tab/>
                        <w:t>Community Gathering</w:t>
                      </w:r>
                      <w:r w:rsidRPr="005812A7">
                        <w:rPr>
                          <w:sz w:val="24"/>
                          <w:szCs w:val="24"/>
                        </w:rPr>
                        <w:tab/>
                      </w:r>
                      <w:r w:rsidRPr="005812A7">
                        <w:rPr>
                          <w:sz w:val="24"/>
                          <w:szCs w:val="24"/>
                        </w:rPr>
                        <w:tab/>
                        <w:t>(cafeteria of the school)</w:t>
                      </w:r>
                    </w:p>
                    <w:p w14:paraId="44F25730" w14:textId="718738AF" w:rsidR="00AC645A" w:rsidRPr="005812A7" w:rsidRDefault="00AC64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-</w:t>
                      </w:r>
                      <w:r w:rsidRPr="00AC645A">
                        <w:t>All children in the Faith Life Program will attend this gathering with a parent/par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5D90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2385FD6" wp14:editId="6477C8FF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715125" cy="19526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EFF8" w14:textId="1734DAB2" w:rsidR="00BB430D" w:rsidRPr="00B14649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B14649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61B691C8" w14:textId="3403995E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91F6825" w14:textId="2BC4D35E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unday, September </w:t>
                            </w:r>
                            <w:r w:rsidR="004F0198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t 11:30 am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September Parent Session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(cafeteria of the school)</w:t>
                            </w:r>
                          </w:p>
                          <w:p w14:paraId="32F2011F" w14:textId="41F3C44C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onday, September </w:t>
                            </w:r>
                            <w:r w:rsidR="004F0198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t 6:00 pm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September Parent Session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(cafeteria of the school)</w:t>
                            </w:r>
                          </w:p>
                          <w:p w14:paraId="2DC16B15" w14:textId="28DC16A4" w:rsidR="00BB430D" w:rsidRPr="00AC645A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 xml:space="preserve">-A parent </w:t>
                            </w:r>
                            <w:r w:rsidR="00AC645A" w:rsidRPr="00AC645A">
                              <w:rPr>
                                <w:color w:val="4472C4" w:themeColor="accent1"/>
                              </w:rPr>
                              <w:t>from each family</w:t>
                            </w:r>
                            <w:r w:rsidR="00AC645A">
                              <w:rPr>
                                <w:color w:val="4472C4" w:themeColor="accent1"/>
                              </w:rPr>
                              <w:t xml:space="preserve"> is</w:t>
                            </w:r>
                            <w:r w:rsidRPr="00AC645A">
                              <w:rPr>
                                <w:color w:val="4472C4" w:themeColor="accent1"/>
                              </w:rPr>
                              <w:t xml:space="preserve"> required to attend one of the above sessions at the beginning of the month.</w:t>
                            </w:r>
                          </w:p>
                          <w:p w14:paraId="6D960255" w14:textId="2EE45FEE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A40FA6A" w14:textId="0C6B2D74" w:rsidR="00BB430D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 w:rsidRPr="005812A7">
                              <w:rPr>
                                <w:sz w:val="24"/>
                              </w:rPr>
                              <w:t xml:space="preserve">Sunday, September </w:t>
                            </w:r>
                            <w:r w:rsidR="000365C5">
                              <w:rPr>
                                <w:sz w:val="24"/>
                              </w:rPr>
                              <w:t>2</w:t>
                            </w:r>
                            <w:r w:rsidR="0080640A">
                              <w:rPr>
                                <w:sz w:val="24"/>
                              </w:rPr>
                              <w:t>6</w:t>
                            </w:r>
                            <w:r w:rsidRPr="005812A7">
                              <w:rPr>
                                <w:sz w:val="24"/>
                              </w:rPr>
                              <w:t xml:space="preserve"> from 10:30 – 12</w:t>
                            </w:r>
                            <w:r w:rsidRPr="005812A7">
                              <w:rPr>
                                <w:sz w:val="24"/>
                              </w:rPr>
                              <w:tab/>
                              <w:t>Community Gathering</w:t>
                            </w:r>
                            <w:r w:rsidRPr="005812A7">
                              <w:rPr>
                                <w:sz w:val="24"/>
                              </w:rPr>
                              <w:tab/>
                            </w:r>
                            <w:r w:rsidRPr="005812A7">
                              <w:rPr>
                                <w:sz w:val="24"/>
                              </w:rPr>
                              <w:tab/>
                            </w:r>
                            <w:r w:rsidRPr="005812A7">
                              <w:rPr>
                                <w:sz w:val="24"/>
                              </w:rPr>
                              <w:tab/>
                              <w:t>(in the church)</w:t>
                            </w:r>
                          </w:p>
                          <w:p w14:paraId="0ACBABDB" w14:textId="3C4DF561" w:rsidR="00AC645A" w:rsidRPr="005812A7" w:rsidRDefault="00AC64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-</w:t>
                            </w:r>
                            <w:r w:rsidRPr="00AC645A">
                              <w:t>All children in the Faith Life Program will attend this gathering with a parent/parents</w:t>
                            </w:r>
                          </w:p>
                          <w:p w14:paraId="02A49049" w14:textId="77777777" w:rsidR="00BB430D" w:rsidRPr="00B14649" w:rsidRDefault="00BB43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5FD6" id="_x0000_s1028" type="#_x0000_t202" style="position:absolute;left:0;text-align:left;margin-left:0;margin-top:27.75pt;width:528.75pt;height:153.7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" filled="f" stroked="f">
                <v:textbox>
                  <w:txbxContent>
                    <w:p w14:paraId="370EEFF8" w14:textId="1734DAB2" w:rsidR="00BB430D" w:rsidRPr="00B14649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B14649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September</w:t>
                      </w:r>
                    </w:p>
                    <w:p w14:paraId="61B691C8" w14:textId="3403995E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091F6825" w14:textId="2BC4D35E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Sunday, September </w:t>
                      </w:r>
                      <w:r w:rsidR="004F0198">
                        <w:rPr>
                          <w:color w:val="4472C4" w:themeColor="accen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at 11:30 am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September Parent Session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(cafeteria of the school)</w:t>
                      </w:r>
                    </w:p>
                    <w:p w14:paraId="32F2011F" w14:textId="41F3C44C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Monday, September </w:t>
                      </w:r>
                      <w:r w:rsidR="004F0198">
                        <w:rPr>
                          <w:color w:val="4472C4" w:themeColor="accen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at 6:00 pm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September Parent Session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  <w:t>(cafeteria of the school)</w:t>
                      </w:r>
                    </w:p>
                    <w:p w14:paraId="2DC16B15" w14:textId="28DC16A4" w:rsidR="00BB430D" w:rsidRPr="00AC645A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AC645A">
                        <w:rPr>
                          <w:color w:val="4472C4" w:themeColor="accent1"/>
                        </w:rPr>
                        <w:t xml:space="preserve">-A parent </w:t>
                      </w:r>
                      <w:r w:rsidR="00AC645A" w:rsidRPr="00AC645A">
                        <w:rPr>
                          <w:color w:val="4472C4" w:themeColor="accent1"/>
                        </w:rPr>
                        <w:t>from each family</w:t>
                      </w:r>
                      <w:r w:rsidR="00AC645A">
                        <w:rPr>
                          <w:color w:val="4472C4" w:themeColor="accent1"/>
                        </w:rPr>
                        <w:t xml:space="preserve"> is</w:t>
                      </w:r>
                      <w:r w:rsidRPr="00AC645A">
                        <w:rPr>
                          <w:color w:val="4472C4" w:themeColor="accent1"/>
                        </w:rPr>
                        <w:t xml:space="preserve"> required to attend one of the above sessions at the beginning of the month.</w:t>
                      </w:r>
                    </w:p>
                    <w:p w14:paraId="6D960255" w14:textId="2EE45FEE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0A40FA6A" w14:textId="0C6B2D74" w:rsidR="00BB430D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  <w:r w:rsidRPr="005812A7">
                        <w:rPr>
                          <w:sz w:val="24"/>
                        </w:rPr>
                        <w:t xml:space="preserve">Sunday, September </w:t>
                      </w:r>
                      <w:r w:rsidR="000365C5">
                        <w:rPr>
                          <w:sz w:val="24"/>
                        </w:rPr>
                        <w:t>2</w:t>
                      </w:r>
                      <w:r w:rsidR="0080640A">
                        <w:rPr>
                          <w:sz w:val="24"/>
                        </w:rPr>
                        <w:t>6</w:t>
                      </w:r>
                      <w:r w:rsidRPr="005812A7">
                        <w:rPr>
                          <w:sz w:val="24"/>
                        </w:rPr>
                        <w:t xml:space="preserve"> from 10:30 – 12</w:t>
                      </w:r>
                      <w:r w:rsidRPr="005812A7">
                        <w:rPr>
                          <w:sz w:val="24"/>
                        </w:rPr>
                        <w:tab/>
                        <w:t>Community Gathering</w:t>
                      </w:r>
                      <w:r w:rsidRPr="005812A7">
                        <w:rPr>
                          <w:sz w:val="24"/>
                        </w:rPr>
                        <w:tab/>
                      </w:r>
                      <w:r w:rsidRPr="005812A7">
                        <w:rPr>
                          <w:sz w:val="24"/>
                        </w:rPr>
                        <w:tab/>
                      </w:r>
                      <w:r w:rsidRPr="005812A7">
                        <w:rPr>
                          <w:sz w:val="24"/>
                        </w:rPr>
                        <w:tab/>
                        <w:t>(in the church)</w:t>
                      </w:r>
                    </w:p>
                    <w:p w14:paraId="0ACBABDB" w14:textId="3C4DF561" w:rsidR="00AC645A" w:rsidRPr="005812A7" w:rsidRDefault="00AC64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-</w:t>
                      </w:r>
                      <w:r w:rsidRPr="00AC645A">
                        <w:t>All children in the Faith Life Program will attend this gathering with a parent/parents</w:t>
                      </w:r>
                    </w:p>
                    <w:p w14:paraId="02A49049" w14:textId="77777777" w:rsidR="00BB430D" w:rsidRPr="00B14649" w:rsidRDefault="00BB43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4649" w:rsidRPr="009E5D90">
        <w:rPr>
          <w:sz w:val="28"/>
          <w:szCs w:val="28"/>
        </w:rPr>
        <w:t>2021-2022 Faith Life Calenda</w:t>
      </w:r>
      <w:r w:rsidR="009E5D90">
        <w:rPr>
          <w:sz w:val="28"/>
          <w:szCs w:val="28"/>
        </w:rPr>
        <w:t>r</w:t>
      </w:r>
    </w:p>
    <w:p w14:paraId="5730B53B" w14:textId="0BC57EF8" w:rsidR="00BB430D" w:rsidRDefault="005B19E0" w:rsidP="00B14649">
      <w:pPr>
        <w:jc w:val="center"/>
        <w:rPr>
          <w:sz w:val="28"/>
          <w:szCs w:val="28"/>
        </w:rPr>
      </w:pPr>
      <w:r w:rsidRPr="003E277C">
        <w:rPr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0B5BEC16" wp14:editId="2FB234E7">
                <wp:simplePos x="0" y="0"/>
                <wp:positionH relativeFrom="margin">
                  <wp:posOffset>-409575</wp:posOffset>
                </wp:positionH>
                <wp:positionV relativeFrom="paragraph">
                  <wp:posOffset>5743575</wp:posOffset>
                </wp:positionV>
                <wp:extent cx="6762750" cy="24765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C609" w14:textId="108ACF79" w:rsidR="003E277C" w:rsidRPr="00324ABA" w:rsidRDefault="001A10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24ABA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  <w:p w14:paraId="384612EC" w14:textId="1B5AFA3C" w:rsidR="00B177E3" w:rsidRDefault="00B177E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C3E81ED" w14:textId="424DF4B1" w:rsidR="00B177E3" w:rsidRPr="00EE3185" w:rsidRDefault="00B177E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EE3185">
                              <w:rPr>
                                <w:color w:val="4472C4" w:themeColor="accent1"/>
                              </w:rPr>
                              <w:t>Sunday, February 6</w:t>
                            </w:r>
                            <w:r w:rsidR="00A16003" w:rsidRPr="00EE3185">
                              <w:rPr>
                                <w:color w:val="4472C4" w:themeColor="accent1"/>
                              </w:rPr>
                              <w:t xml:space="preserve"> at 11:30 am</w:t>
                            </w:r>
                            <w:r w:rsidR="005C117A">
                              <w:rPr>
                                <w:color w:val="4472C4" w:themeColor="accent1"/>
                              </w:rPr>
                              <w:tab/>
                            </w:r>
                            <w:r w:rsidR="00A16003" w:rsidRPr="00EE3185">
                              <w:rPr>
                                <w:color w:val="4472C4" w:themeColor="accent1"/>
                              </w:rPr>
                              <w:tab/>
                              <w:t>February Parent Session</w:t>
                            </w:r>
                            <w:r w:rsidR="005C117A">
                              <w:rPr>
                                <w:color w:val="4472C4" w:themeColor="accent1"/>
                              </w:rPr>
                              <w:tab/>
                            </w:r>
                            <w:r w:rsidR="00A16003" w:rsidRPr="00EE3185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0FCDB77A" w14:textId="7B1AD22D" w:rsidR="00A16003" w:rsidRPr="00EE3185" w:rsidRDefault="00A1600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EE3185">
                              <w:rPr>
                                <w:color w:val="4472C4" w:themeColor="accent1"/>
                              </w:rPr>
                              <w:t>Monday, February 7 at 6:00 pm</w:t>
                            </w:r>
                            <w:r w:rsidR="005C117A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EE3185">
                              <w:rPr>
                                <w:color w:val="4472C4" w:themeColor="accent1"/>
                              </w:rPr>
                              <w:tab/>
                              <w:t>February Parent Session</w:t>
                            </w:r>
                            <w:r w:rsidR="005C117A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EE3185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5E30908B" w14:textId="683B174D" w:rsidR="00EE3185" w:rsidRPr="000B5C7E" w:rsidRDefault="001B279A" w:rsidP="00395F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</w:rPr>
                              <w:tab/>
                            </w:r>
                            <w:r w:rsidRPr="000B5C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A parent from each family is required to attend</w:t>
                            </w:r>
                            <w:r w:rsidR="00EE3185" w:rsidRPr="000B5C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one of the above sessions at the beginning of the month.</w:t>
                            </w:r>
                          </w:p>
                          <w:p w14:paraId="19CF51B6" w14:textId="77777777" w:rsidR="006A12DC" w:rsidRDefault="006A12DC" w:rsidP="00395F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</w:p>
                          <w:p w14:paraId="5F572CF9" w14:textId="17B1C495" w:rsidR="00395F6E" w:rsidRPr="005B19E0" w:rsidRDefault="00395F6E" w:rsidP="00395F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r w:rsidRPr="005B19E0">
                              <w:rPr>
                                <w:color w:val="FF0000"/>
                              </w:rPr>
                              <w:t>Saturday, February 12 from 9-11:30 a</w:t>
                            </w:r>
                            <w:r w:rsidR="00D16F2C" w:rsidRPr="005B19E0">
                              <w:rPr>
                                <w:color w:val="FF0000"/>
                              </w:rPr>
                              <w:t xml:space="preserve">m        Grade 3 First Communion Retreat </w:t>
                            </w:r>
                            <w:r w:rsidR="00CA27D3" w:rsidRPr="005B19E0">
                              <w:rPr>
                                <w:color w:val="FF0000"/>
                              </w:rPr>
                              <w:tab/>
                              <w:t>(cafeteria of the school)</w:t>
                            </w:r>
                          </w:p>
                          <w:p w14:paraId="0F1D1209" w14:textId="6DCB3DF6" w:rsidR="00CA27D3" w:rsidRDefault="00CA27D3" w:rsidP="00395F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9E0">
                              <w:rPr>
                                <w:color w:val="FF0000"/>
                              </w:rPr>
                              <w:tab/>
                            </w:r>
                            <w:r w:rsidRPr="005B19E0">
                              <w:rPr>
                                <w:color w:val="FF0000"/>
                                <w:sz w:val="20"/>
                                <w:szCs w:val="20"/>
                              </w:rPr>
                              <w:t>-This retreat is for our 3</w:t>
                            </w:r>
                            <w:r w:rsidRPr="005B19E0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5B19E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grade students preparing to receive the Sacrament of First Communion. At least one parent must attend this retreat with their child/children. </w:t>
                            </w:r>
                          </w:p>
                          <w:p w14:paraId="2914F723" w14:textId="2459BB6E" w:rsidR="005B19E0" w:rsidRDefault="005B19E0" w:rsidP="00395F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7829E7" w14:textId="184B5421" w:rsidR="005B19E0" w:rsidRPr="005B19E0" w:rsidRDefault="005B19E0" w:rsidP="005B19E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B19E0">
                              <w:t>February Community Meeting – Service Projec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EC16" id="_x0000_s1029" type="#_x0000_t202" style="position:absolute;left:0;text-align:left;margin-left:-32.25pt;margin-top:452.25pt;width:532.5pt;height:19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" filled="f" stroked="f">
                <v:textbox>
                  <w:txbxContent>
                    <w:p w14:paraId="6FEEC609" w14:textId="108ACF79" w:rsidR="003E277C" w:rsidRPr="00324ABA" w:rsidRDefault="001A10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24ABA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February</w:t>
                      </w:r>
                    </w:p>
                    <w:p w14:paraId="384612EC" w14:textId="1B5AFA3C" w:rsidR="00B177E3" w:rsidRDefault="00B177E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0C3E81ED" w14:textId="424DF4B1" w:rsidR="00B177E3" w:rsidRPr="00EE3185" w:rsidRDefault="00B177E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EE3185">
                        <w:rPr>
                          <w:color w:val="4472C4" w:themeColor="accent1"/>
                        </w:rPr>
                        <w:t>Sunday, February 6</w:t>
                      </w:r>
                      <w:r w:rsidR="00A16003" w:rsidRPr="00EE3185">
                        <w:rPr>
                          <w:color w:val="4472C4" w:themeColor="accent1"/>
                        </w:rPr>
                        <w:t xml:space="preserve"> at 11:30 am</w:t>
                      </w:r>
                      <w:r w:rsidR="005C117A">
                        <w:rPr>
                          <w:color w:val="4472C4" w:themeColor="accent1"/>
                        </w:rPr>
                        <w:tab/>
                      </w:r>
                      <w:r w:rsidR="00A16003" w:rsidRPr="00EE3185">
                        <w:rPr>
                          <w:color w:val="4472C4" w:themeColor="accent1"/>
                        </w:rPr>
                        <w:tab/>
                        <w:t>February Parent Session</w:t>
                      </w:r>
                      <w:r w:rsidR="005C117A">
                        <w:rPr>
                          <w:color w:val="4472C4" w:themeColor="accent1"/>
                        </w:rPr>
                        <w:tab/>
                      </w:r>
                      <w:r w:rsidR="00A16003" w:rsidRPr="00EE3185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0FCDB77A" w14:textId="7B1AD22D" w:rsidR="00A16003" w:rsidRPr="00EE3185" w:rsidRDefault="00A1600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EE3185">
                        <w:rPr>
                          <w:color w:val="4472C4" w:themeColor="accent1"/>
                        </w:rPr>
                        <w:t>Monday, February 7 at 6:00 pm</w:t>
                      </w:r>
                      <w:r w:rsidR="005C117A">
                        <w:rPr>
                          <w:color w:val="4472C4" w:themeColor="accent1"/>
                        </w:rPr>
                        <w:tab/>
                      </w:r>
                      <w:r w:rsidRPr="00EE3185">
                        <w:rPr>
                          <w:color w:val="4472C4" w:themeColor="accent1"/>
                        </w:rPr>
                        <w:tab/>
                        <w:t>February Parent Session</w:t>
                      </w:r>
                      <w:r w:rsidR="005C117A">
                        <w:rPr>
                          <w:color w:val="4472C4" w:themeColor="accent1"/>
                        </w:rPr>
                        <w:tab/>
                      </w:r>
                      <w:r w:rsidRPr="00EE3185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5E30908B" w14:textId="683B174D" w:rsidR="00EE3185" w:rsidRPr="000B5C7E" w:rsidRDefault="001B279A" w:rsidP="00395F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4"/>
                        </w:rPr>
                        <w:tab/>
                      </w:r>
                      <w:r w:rsidRPr="000B5C7E">
                        <w:rPr>
                          <w:color w:val="4472C4" w:themeColor="accent1"/>
                          <w:sz w:val="20"/>
                          <w:szCs w:val="20"/>
                        </w:rPr>
                        <w:t>-A parent from each family is required to attend</w:t>
                      </w:r>
                      <w:r w:rsidR="00EE3185" w:rsidRPr="000B5C7E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one of the above sessions at the beginning of the month.</w:t>
                      </w:r>
                    </w:p>
                    <w:p w14:paraId="19CF51B6" w14:textId="77777777" w:rsidR="006A12DC" w:rsidRDefault="006A12DC" w:rsidP="00395F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</w:p>
                    <w:p w14:paraId="5F572CF9" w14:textId="17B1C495" w:rsidR="00395F6E" w:rsidRPr="005B19E0" w:rsidRDefault="00395F6E" w:rsidP="00395F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</w:rPr>
                      </w:pPr>
                      <w:r w:rsidRPr="005B19E0">
                        <w:rPr>
                          <w:color w:val="FF0000"/>
                        </w:rPr>
                        <w:t>Saturday, February 12 from 9-11:30 a</w:t>
                      </w:r>
                      <w:r w:rsidR="00D16F2C" w:rsidRPr="005B19E0">
                        <w:rPr>
                          <w:color w:val="FF0000"/>
                        </w:rPr>
                        <w:t xml:space="preserve">m        Grade 3 First Communion Retreat </w:t>
                      </w:r>
                      <w:r w:rsidR="00CA27D3" w:rsidRPr="005B19E0">
                        <w:rPr>
                          <w:color w:val="FF0000"/>
                        </w:rPr>
                        <w:tab/>
                        <w:t>(cafeteria of the school)</w:t>
                      </w:r>
                    </w:p>
                    <w:p w14:paraId="0F1D1209" w14:textId="6DCB3DF6" w:rsidR="00CA27D3" w:rsidRDefault="00CA27D3" w:rsidP="00395F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B19E0">
                        <w:rPr>
                          <w:color w:val="FF0000"/>
                        </w:rPr>
                        <w:tab/>
                      </w:r>
                      <w:r w:rsidRPr="005B19E0">
                        <w:rPr>
                          <w:color w:val="FF0000"/>
                          <w:sz w:val="20"/>
                          <w:szCs w:val="20"/>
                        </w:rPr>
                        <w:t>-This retreat is for our 3</w:t>
                      </w:r>
                      <w:r w:rsidRPr="005B19E0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5B19E0">
                        <w:rPr>
                          <w:color w:val="FF0000"/>
                          <w:sz w:val="20"/>
                          <w:szCs w:val="20"/>
                        </w:rPr>
                        <w:t xml:space="preserve"> grade students preparing to receive the Sacrament of First Communion. At least one parent must attend this retreat with their child/children. </w:t>
                      </w:r>
                    </w:p>
                    <w:p w14:paraId="2914F723" w14:textId="2459BB6E" w:rsidR="005B19E0" w:rsidRDefault="005B19E0" w:rsidP="00395F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17829E7" w14:textId="184B5421" w:rsidR="005B19E0" w:rsidRPr="005B19E0" w:rsidRDefault="005B19E0" w:rsidP="005B19E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5B19E0">
                        <w:t>February Community Meeting – Service Project Mont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3185" w:rsidRPr="00C3435C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AEB4E5C" wp14:editId="0C87C51E">
                <wp:simplePos x="0" y="0"/>
                <wp:positionH relativeFrom="margin">
                  <wp:align>center</wp:align>
                </wp:positionH>
                <wp:positionV relativeFrom="paragraph">
                  <wp:posOffset>2962275</wp:posOffset>
                </wp:positionV>
                <wp:extent cx="6762750" cy="27813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E3B7" w14:textId="2E5A4E1F" w:rsidR="00766EDA" w:rsidRPr="0075278D" w:rsidRDefault="00766ED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766EDA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  <w:p w14:paraId="574003EF" w14:textId="52E2C38D" w:rsidR="00766EDA" w:rsidRDefault="00766ED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</w:p>
                          <w:p w14:paraId="6074E9D0" w14:textId="6E6BAAAD" w:rsidR="00AC50A2" w:rsidRDefault="00193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Sunday, January 9 at 11:30 am</w:t>
                            </w:r>
                            <w:r>
                              <w:rPr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</w:rPr>
                              <w:tab/>
                              <w:t>January Parent Session</w:t>
                            </w:r>
                            <w:r w:rsidR="006C6E79">
                              <w:rPr>
                                <w:color w:val="4472C4" w:themeColor="accent1"/>
                              </w:rPr>
                              <w:tab/>
                            </w:r>
                            <w:r w:rsidR="006C6E79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337FA53C" w14:textId="362DCB1F" w:rsidR="00276063" w:rsidRDefault="00276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Monday, January 10 at 6:00 pm</w:t>
                            </w:r>
                            <w:r w:rsidR="00691C30">
                              <w:rPr>
                                <w:color w:val="4472C4" w:themeColor="accent1"/>
                              </w:rPr>
                              <w:tab/>
                            </w:r>
                            <w:r w:rsidR="00691C30">
                              <w:rPr>
                                <w:color w:val="4472C4" w:themeColor="accent1"/>
                              </w:rPr>
                              <w:tab/>
                              <w:t>January Parent Session</w:t>
                            </w:r>
                            <w:r w:rsidR="00691C30">
                              <w:rPr>
                                <w:color w:val="4472C4" w:themeColor="accent1"/>
                              </w:rPr>
                              <w:tab/>
                            </w:r>
                            <w:r w:rsidR="00691C30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15D6302B" w14:textId="0E7B4A8A" w:rsidR="00691C30" w:rsidRPr="001A04A8" w:rsidRDefault="00691C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ab/>
                            </w:r>
                            <w:r w:rsidR="006302BE" w:rsidRPr="001A04A8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A parent from each family</w:t>
                            </w:r>
                            <w:r w:rsidR="00872594" w:rsidRPr="001A04A8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is required to attend</w:t>
                            </w:r>
                            <w:r w:rsidR="00C761FC" w:rsidRPr="001A04A8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one of the above sessions at the beginning of the month</w:t>
                            </w:r>
                            <w:r w:rsidR="00EE3185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487230" w14:textId="12518756" w:rsidR="00B8084B" w:rsidRDefault="00B8084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</w:p>
                          <w:p w14:paraId="5CC1B74C" w14:textId="7C6E2B37" w:rsidR="00B8084B" w:rsidRPr="006B03B9" w:rsidRDefault="009E04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</w:rPr>
                            </w:pPr>
                            <w:r w:rsidRPr="006B03B9">
                              <w:rPr>
                                <w:color w:val="7030A0"/>
                              </w:rPr>
                              <w:t>Saturday, January</w:t>
                            </w:r>
                            <w:r w:rsidR="005B35BF" w:rsidRPr="006B03B9">
                              <w:rPr>
                                <w:color w:val="7030A0"/>
                              </w:rPr>
                              <w:t xml:space="preserve"> 15</w:t>
                            </w:r>
                            <w:r w:rsidR="00A73CA2" w:rsidRPr="006B03B9">
                              <w:rPr>
                                <w:color w:val="7030A0"/>
                              </w:rPr>
                              <w:t xml:space="preserve"> from 9-11:30 am</w:t>
                            </w:r>
                            <w:r w:rsidR="00A73CA2" w:rsidRPr="006B03B9">
                              <w:rPr>
                                <w:color w:val="7030A0"/>
                              </w:rPr>
                              <w:tab/>
                            </w:r>
                            <w:r w:rsidR="001A04A8" w:rsidRPr="006B03B9">
                              <w:rPr>
                                <w:color w:val="7030A0"/>
                              </w:rPr>
                              <w:t>Grade 2 Reconciliation Retreat</w:t>
                            </w:r>
                            <w:r w:rsidR="001A04A8" w:rsidRPr="006B03B9">
                              <w:rPr>
                                <w:color w:val="7030A0"/>
                              </w:rPr>
                              <w:tab/>
                              <w:t>(cafeteria of the school)</w:t>
                            </w:r>
                          </w:p>
                          <w:p w14:paraId="2858131F" w14:textId="20C3C590" w:rsidR="001A04A8" w:rsidRDefault="001A04A8" w:rsidP="001A04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-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</w:rPr>
                              <w:t>This retreat is for our 2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E747E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grade students preparing to receive the Sacrament of Reconciliation. At least one parent must attend this retreat with their child/children.</w:t>
                            </w:r>
                          </w:p>
                          <w:p w14:paraId="117EDC03" w14:textId="4ACB297E" w:rsidR="006B03B9" w:rsidRDefault="006B03B9" w:rsidP="001A04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F03AEC5" w14:textId="5032C503" w:rsidR="006B03B9" w:rsidRPr="00C61E76" w:rsidRDefault="006B03B9" w:rsidP="001A04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C61E76">
                              <w:t>Saturday, January</w:t>
                            </w:r>
                            <w:r w:rsidR="005F2F81" w:rsidRPr="00C61E76">
                              <w:t xml:space="preserve"> 29 from </w:t>
                            </w:r>
                            <w:r w:rsidR="0039065C">
                              <w:t>9-10:30 am</w:t>
                            </w:r>
                            <w:r w:rsidR="005F2F81" w:rsidRPr="00C61E76">
                              <w:tab/>
                              <w:t>Community Gathering</w:t>
                            </w:r>
                            <w:r w:rsidR="005F2F81" w:rsidRPr="00C61E76">
                              <w:tab/>
                            </w:r>
                            <w:r w:rsidR="005F2F81" w:rsidRPr="00C61E76">
                              <w:tab/>
                              <w:t>(cafeteria of the school)</w:t>
                            </w:r>
                          </w:p>
                          <w:p w14:paraId="60E6F63A" w14:textId="74F557FC" w:rsidR="005F2F81" w:rsidRPr="00C61E76" w:rsidRDefault="005F2F81" w:rsidP="001A04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61E76">
                              <w:tab/>
                            </w:r>
                            <w:r w:rsidRPr="00C61E7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14A22" w:rsidRPr="00C61E76">
                              <w:rPr>
                                <w:sz w:val="20"/>
                                <w:szCs w:val="20"/>
                              </w:rPr>
                              <w:t>All children in the Faith Life Program will attend this gathering with a parent/parents</w:t>
                            </w:r>
                          </w:p>
                          <w:p w14:paraId="297CC848" w14:textId="55E2529E" w:rsidR="001A04A8" w:rsidRPr="00C61E76" w:rsidRDefault="001A04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4E5C" id="_x0000_s1030" type="#_x0000_t202" style="position:absolute;left:0;text-align:left;margin-left:0;margin-top:233.25pt;width:532.5pt;height:219pt;z-index:25167155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" filled="f" stroked="f">
                <v:textbox>
                  <w:txbxContent>
                    <w:p w14:paraId="245CE3B7" w14:textId="2E5A4E1F" w:rsidR="00766EDA" w:rsidRPr="0075278D" w:rsidRDefault="00766ED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766EDA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January</w:t>
                      </w:r>
                    </w:p>
                    <w:p w14:paraId="574003EF" w14:textId="52E2C38D" w:rsidR="00766EDA" w:rsidRDefault="00766ED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</w:p>
                    <w:p w14:paraId="6074E9D0" w14:textId="6E6BAAAD" w:rsidR="00AC50A2" w:rsidRDefault="00193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Sunday, January 9 at 11:30 am</w:t>
                      </w:r>
                      <w:r>
                        <w:rPr>
                          <w:color w:val="4472C4" w:themeColor="accent1"/>
                        </w:rPr>
                        <w:tab/>
                      </w:r>
                      <w:r>
                        <w:rPr>
                          <w:color w:val="4472C4" w:themeColor="accent1"/>
                        </w:rPr>
                        <w:tab/>
                        <w:t>January Parent Session</w:t>
                      </w:r>
                      <w:r w:rsidR="006C6E79">
                        <w:rPr>
                          <w:color w:val="4472C4" w:themeColor="accent1"/>
                        </w:rPr>
                        <w:tab/>
                      </w:r>
                      <w:r w:rsidR="006C6E79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337FA53C" w14:textId="362DCB1F" w:rsidR="00276063" w:rsidRDefault="00276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Monday, January 10 at 6:00 pm</w:t>
                      </w:r>
                      <w:r w:rsidR="00691C30">
                        <w:rPr>
                          <w:color w:val="4472C4" w:themeColor="accent1"/>
                        </w:rPr>
                        <w:tab/>
                      </w:r>
                      <w:r w:rsidR="00691C30">
                        <w:rPr>
                          <w:color w:val="4472C4" w:themeColor="accent1"/>
                        </w:rPr>
                        <w:tab/>
                        <w:t>January Parent Session</w:t>
                      </w:r>
                      <w:r w:rsidR="00691C30">
                        <w:rPr>
                          <w:color w:val="4472C4" w:themeColor="accent1"/>
                        </w:rPr>
                        <w:tab/>
                      </w:r>
                      <w:r w:rsidR="00691C30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15D6302B" w14:textId="0E7B4A8A" w:rsidR="00691C30" w:rsidRPr="001A04A8" w:rsidRDefault="00691C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</w:rPr>
                        <w:tab/>
                      </w:r>
                      <w:r w:rsidR="006302BE" w:rsidRPr="001A04A8">
                        <w:rPr>
                          <w:color w:val="4472C4" w:themeColor="accent1"/>
                          <w:sz w:val="20"/>
                          <w:szCs w:val="20"/>
                        </w:rPr>
                        <w:t>-A parent from each family</w:t>
                      </w:r>
                      <w:r w:rsidR="00872594" w:rsidRPr="001A04A8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is required to attend</w:t>
                      </w:r>
                      <w:r w:rsidR="00C761FC" w:rsidRPr="001A04A8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one of the above sessions at the beginning of the month</w:t>
                      </w:r>
                      <w:r w:rsidR="00EE3185">
                        <w:rPr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</w:p>
                    <w:p w14:paraId="4C487230" w14:textId="12518756" w:rsidR="00B8084B" w:rsidRDefault="00B8084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</w:p>
                    <w:p w14:paraId="5CC1B74C" w14:textId="7C6E2B37" w:rsidR="00B8084B" w:rsidRPr="006B03B9" w:rsidRDefault="009E04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</w:rPr>
                      </w:pPr>
                      <w:r w:rsidRPr="006B03B9">
                        <w:rPr>
                          <w:color w:val="7030A0"/>
                        </w:rPr>
                        <w:t>Saturday, January</w:t>
                      </w:r>
                      <w:r w:rsidR="005B35BF" w:rsidRPr="006B03B9">
                        <w:rPr>
                          <w:color w:val="7030A0"/>
                        </w:rPr>
                        <w:t xml:space="preserve"> 15</w:t>
                      </w:r>
                      <w:r w:rsidR="00A73CA2" w:rsidRPr="006B03B9">
                        <w:rPr>
                          <w:color w:val="7030A0"/>
                        </w:rPr>
                        <w:t xml:space="preserve"> from 9-11:30 am</w:t>
                      </w:r>
                      <w:r w:rsidR="00A73CA2" w:rsidRPr="006B03B9">
                        <w:rPr>
                          <w:color w:val="7030A0"/>
                        </w:rPr>
                        <w:tab/>
                      </w:r>
                      <w:r w:rsidR="001A04A8" w:rsidRPr="006B03B9">
                        <w:rPr>
                          <w:color w:val="7030A0"/>
                        </w:rPr>
                        <w:t>Grade 2 Reconciliation Retreat</w:t>
                      </w:r>
                      <w:r w:rsidR="001A04A8" w:rsidRPr="006B03B9">
                        <w:rPr>
                          <w:color w:val="7030A0"/>
                        </w:rPr>
                        <w:tab/>
                        <w:t>(cafeteria of the school)</w:t>
                      </w:r>
                    </w:p>
                    <w:p w14:paraId="2858131F" w14:textId="20C3C590" w:rsidR="001A04A8" w:rsidRDefault="001A04A8" w:rsidP="001A04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color w:val="7030A0"/>
                          <w:sz w:val="24"/>
                        </w:rPr>
                        <w:t>-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</w:rPr>
                        <w:t>This retreat is for our 2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E747E">
                        <w:rPr>
                          <w:color w:val="7030A0"/>
                          <w:sz w:val="20"/>
                          <w:szCs w:val="20"/>
                        </w:rPr>
                        <w:t xml:space="preserve"> grade students preparing to receive the Sacrament of Reconciliation. At least one parent must attend this retreat with their child/children.</w:t>
                      </w:r>
                    </w:p>
                    <w:p w14:paraId="117EDC03" w14:textId="4ACB297E" w:rsidR="006B03B9" w:rsidRDefault="006B03B9" w:rsidP="001A04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  <w:p w14:paraId="6F03AEC5" w14:textId="5032C503" w:rsidR="006B03B9" w:rsidRPr="00C61E76" w:rsidRDefault="006B03B9" w:rsidP="001A04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C61E76">
                        <w:t>Saturday, January</w:t>
                      </w:r>
                      <w:r w:rsidR="005F2F81" w:rsidRPr="00C61E76">
                        <w:t xml:space="preserve"> 29 from </w:t>
                      </w:r>
                      <w:r w:rsidR="0039065C">
                        <w:t>9-10:30 am</w:t>
                      </w:r>
                      <w:r w:rsidR="005F2F81" w:rsidRPr="00C61E76">
                        <w:tab/>
                        <w:t>Community Gathering</w:t>
                      </w:r>
                      <w:r w:rsidR="005F2F81" w:rsidRPr="00C61E76">
                        <w:tab/>
                      </w:r>
                      <w:r w:rsidR="005F2F81" w:rsidRPr="00C61E76">
                        <w:tab/>
                        <w:t>(cafeteria of the school)</w:t>
                      </w:r>
                    </w:p>
                    <w:p w14:paraId="60E6F63A" w14:textId="74F557FC" w:rsidR="005F2F81" w:rsidRPr="00C61E76" w:rsidRDefault="005F2F81" w:rsidP="001A04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61E76">
                        <w:tab/>
                      </w:r>
                      <w:r w:rsidRPr="00C61E76">
                        <w:rPr>
                          <w:sz w:val="20"/>
                          <w:szCs w:val="20"/>
                        </w:rPr>
                        <w:t>-</w:t>
                      </w:r>
                      <w:r w:rsidR="00014A22" w:rsidRPr="00C61E76">
                        <w:rPr>
                          <w:sz w:val="20"/>
                          <w:szCs w:val="20"/>
                        </w:rPr>
                        <w:t>All children in the Faith Life Program will attend this gathering with a parent/parents</w:t>
                      </w:r>
                    </w:p>
                    <w:p w14:paraId="297CC848" w14:textId="55E2529E" w:rsidR="001A04A8" w:rsidRPr="00C61E76" w:rsidRDefault="001A04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4A02" w:rsidRPr="00514A02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2890D36F" wp14:editId="4455A633">
                <wp:simplePos x="0" y="0"/>
                <wp:positionH relativeFrom="page">
                  <wp:posOffset>485775</wp:posOffset>
                </wp:positionH>
                <wp:positionV relativeFrom="paragraph">
                  <wp:posOffset>0</wp:posOffset>
                </wp:positionV>
                <wp:extent cx="6800850" cy="29337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72A9" w14:textId="4292AF47" w:rsidR="00514A02" w:rsidRDefault="008C3761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</w:rPr>
                            </w:pPr>
                            <w:r w:rsidRPr="008C3761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</w:rPr>
                              <w:t>December</w:t>
                            </w:r>
                          </w:p>
                          <w:p w14:paraId="105B17C1" w14:textId="11AAFC3E" w:rsidR="008C3761" w:rsidRDefault="008C3761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79B81AE" w14:textId="7BB14885" w:rsidR="008C3761" w:rsidRPr="00165ED3" w:rsidRDefault="008C3761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165ED3">
                              <w:rPr>
                                <w:color w:val="4472C4" w:themeColor="accent1"/>
                              </w:rPr>
                              <w:t>Sunday, December</w:t>
                            </w:r>
                            <w:r w:rsidR="00165ED3" w:rsidRPr="00165ED3">
                              <w:rPr>
                                <w:color w:val="4472C4" w:themeColor="accent1"/>
                              </w:rPr>
                              <w:t xml:space="preserve"> 5 at 11:30 am</w:t>
                            </w:r>
                            <w:r w:rsidR="00165ED3" w:rsidRPr="00165ED3">
                              <w:rPr>
                                <w:color w:val="4472C4" w:themeColor="accent1"/>
                              </w:rPr>
                              <w:tab/>
                              <w:t>December Parent Session</w:t>
                            </w:r>
                            <w:r w:rsidR="00165ED3" w:rsidRPr="00165ED3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35E476C1" w14:textId="66B68F4C" w:rsidR="00165ED3" w:rsidRPr="00165ED3" w:rsidRDefault="00165ED3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165ED3">
                              <w:rPr>
                                <w:color w:val="4472C4" w:themeColor="accent1"/>
                              </w:rPr>
                              <w:t>Monday, December 6 at 6:00 pm</w:t>
                            </w:r>
                            <w:r w:rsidRPr="00165ED3">
                              <w:rPr>
                                <w:color w:val="4472C4" w:themeColor="accent1"/>
                              </w:rPr>
                              <w:tab/>
                              <w:t>December Parent Session</w:t>
                            </w:r>
                            <w:r w:rsidRPr="00165ED3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04A4474E" w14:textId="75ECE56D" w:rsidR="00165ED3" w:rsidRDefault="00165ED3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ab/>
                              <w:t>-</w:t>
                            </w:r>
                            <w:r w:rsidRPr="00165ED3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47E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A parent from each family is required to attend one of the above sessions at the beginning of the month</w:t>
                            </w:r>
                          </w:p>
                          <w:p w14:paraId="1C2A77D1" w14:textId="24435216" w:rsidR="00165ED3" w:rsidRDefault="00165ED3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06493C5" w14:textId="23CA6313" w:rsidR="008F7CF4" w:rsidRPr="008F7CF4" w:rsidRDefault="00DE1D97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r w:rsidRPr="008F7CF4">
                              <w:rPr>
                                <w:color w:val="FF0000"/>
                              </w:rPr>
                              <w:t>Saturday, December 11</w:t>
                            </w:r>
                            <w:r w:rsidR="00510570">
                              <w:rPr>
                                <w:color w:val="FF0000"/>
                              </w:rPr>
                              <w:t xml:space="preserve"> from 9-11:30 am  </w:t>
                            </w:r>
                            <w:r w:rsidRPr="008F7CF4">
                              <w:rPr>
                                <w:color w:val="FF0000"/>
                              </w:rPr>
                              <w:t>Grade 3 First Communion Retreat</w:t>
                            </w:r>
                            <w:r w:rsidR="008F7CF4" w:rsidRPr="008F7CF4">
                              <w:rPr>
                                <w:color w:val="FF0000"/>
                              </w:rPr>
                              <w:tab/>
                              <w:t>(cafeteria of the school)</w:t>
                            </w:r>
                          </w:p>
                          <w:p w14:paraId="45B0E292" w14:textId="60E17CA4" w:rsidR="00165ED3" w:rsidRDefault="008F7CF4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 w:rsidRPr="008F7CF4">
                              <w:rPr>
                                <w:color w:val="FF0000"/>
                                <w:sz w:val="24"/>
                              </w:rPr>
                              <w:tab/>
                              <w:t>-</w:t>
                            </w:r>
                            <w:r w:rsidRPr="008F7CF4">
                              <w:rPr>
                                <w:color w:val="FF0000"/>
                                <w:sz w:val="20"/>
                                <w:szCs w:val="20"/>
                              </w:rPr>
                              <w:t>This retreat is for our 3</w:t>
                            </w:r>
                            <w:r w:rsidRPr="008F7CF4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F7CF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grade students preparing to receive the Sacrament of </w:t>
                            </w:r>
                            <w:r w:rsidR="00CA27D3">
                              <w:rPr>
                                <w:color w:val="FF0000"/>
                                <w:sz w:val="20"/>
                                <w:szCs w:val="20"/>
                              </w:rPr>
                              <w:t>First Communion</w:t>
                            </w:r>
                            <w:r w:rsidRPr="008F7CF4">
                              <w:rPr>
                                <w:color w:val="FF0000"/>
                                <w:sz w:val="20"/>
                                <w:szCs w:val="20"/>
                              </w:rPr>
                              <w:t>. At least one parent must attend this retreat with their child/children.</w:t>
                            </w:r>
                            <w:r w:rsidR="00DE1D97" w:rsidRPr="008F7CF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DE1D97">
                              <w:rPr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4D8020D" w14:textId="2828BDDB" w:rsidR="00165ED3" w:rsidRDefault="00165ED3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E085466" w14:textId="3BD4C3CD" w:rsidR="008F7CF4" w:rsidRPr="00076C5F" w:rsidRDefault="00EC22B4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076C5F">
                              <w:t xml:space="preserve">Saturday, December 18 from </w:t>
                            </w:r>
                            <w:r w:rsidR="00B8272D">
                              <w:t>9-10:30 am</w:t>
                            </w:r>
                            <w:r w:rsidR="005F2F81">
                              <w:t xml:space="preserve"> </w:t>
                            </w:r>
                            <w:r w:rsidR="00B8272D">
                              <w:t xml:space="preserve">       </w:t>
                            </w:r>
                            <w:r w:rsidR="005B11AF" w:rsidRPr="00076C5F">
                              <w:t>Community Gathering</w:t>
                            </w:r>
                            <w:r w:rsidR="005B11AF" w:rsidRPr="00076C5F">
                              <w:tab/>
                            </w:r>
                            <w:r w:rsidR="005B11AF" w:rsidRPr="00076C5F">
                              <w:tab/>
                              <w:t>(cafeteria of the school)</w:t>
                            </w:r>
                          </w:p>
                          <w:p w14:paraId="3B72004A" w14:textId="6CCF87CB" w:rsidR="005B11AF" w:rsidRPr="00076C5F" w:rsidRDefault="005B11AF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  <w:r w:rsidRPr="00076C5F">
                              <w:rPr>
                                <w:sz w:val="20"/>
                                <w:szCs w:val="20"/>
                              </w:rPr>
                              <w:t>-All children in the Faith Life Program will attend this gathering with a parent/parents</w:t>
                            </w:r>
                          </w:p>
                          <w:p w14:paraId="44F8CA4D" w14:textId="1775D76C" w:rsidR="008F7CF4" w:rsidRDefault="008F7CF4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1ED60FD8" w14:textId="77777777" w:rsidR="008F7CF4" w:rsidRPr="008C3761" w:rsidRDefault="008F7CF4" w:rsidP="00514A0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D36F" id="_x0000_s1031" type="#_x0000_t202" style="position:absolute;left:0;text-align:left;margin-left:38.25pt;margin-top:0;width:535.5pt;height:231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" filled="f" stroked="f">
                <v:textbox>
                  <w:txbxContent>
                    <w:p w14:paraId="4A0B72A9" w14:textId="4292AF47" w:rsidR="00514A02" w:rsidRDefault="008C3761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</w:rPr>
                      </w:pPr>
                      <w:r w:rsidRPr="008C3761">
                        <w:rPr>
                          <w:i/>
                          <w:iCs/>
                          <w:color w:val="538135" w:themeColor="accent6" w:themeShade="BF"/>
                          <w:sz w:val="24"/>
                        </w:rPr>
                        <w:t>December</w:t>
                      </w:r>
                    </w:p>
                    <w:p w14:paraId="105B17C1" w14:textId="11AAFC3E" w:rsidR="008C3761" w:rsidRDefault="008C3761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</w:rPr>
                      </w:pPr>
                    </w:p>
                    <w:p w14:paraId="679B81AE" w14:textId="7BB14885" w:rsidR="008C3761" w:rsidRPr="00165ED3" w:rsidRDefault="008C3761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165ED3">
                        <w:rPr>
                          <w:color w:val="4472C4" w:themeColor="accent1"/>
                        </w:rPr>
                        <w:t>Sunday, December</w:t>
                      </w:r>
                      <w:r w:rsidR="00165ED3" w:rsidRPr="00165ED3">
                        <w:rPr>
                          <w:color w:val="4472C4" w:themeColor="accent1"/>
                        </w:rPr>
                        <w:t xml:space="preserve"> 5 at 11:30 am</w:t>
                      </w:r>
                      <w:r w:rsidR="00165ED3" w:rsidRPr="00165ED3">
                        <w:rPr>
                          <w:color w:val="4472C4" w:themeColor="accent1"/>
                        </w:rPr>
                        <w:tab/>
                        <w:t>December Parent Session</w:t>
                      </w:r>
                      <w:r w:rsidR="00165ED3" w:rsidRPr="00165ED3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35E476C1" w14:textId="66B68F4C" w:rsidR="00165ED3" w:rsidRPr="00165ED3" w:rsidRDefault="00165ED3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165ED3">
                        <w:rPr>
                          <w:color w:val="4472C4" w:themeColor="accent1"/>
                        </w:rPr>
                        <w:t>Monday, December 6 at 6:00 pm</w:t>
                      </w:r>
                      <w:r w:rsidRPr="00165ED3">
                        <w:rPr>
                          <w:color w:val="4472C4" w:themeColor="accent1"/>
                        </w:rPr>
                        <w:tab/>
                        <w:t>December Parent Session</w:t>
                      </w:r>
                      <w:r w:rsidRPr="00165ED3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04A4474E" w14:textId="75ECE56D" w:rsidR="00165ED3" w:rsidRDefault="00165ED3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ab/>
                        <w:t>-</w:t>
                      </w:r>
                      <w:r w:rsidRPr="00165ED3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8E747E">
                        <w:rPr>
                          <w:color w:val="4472C4" w:themeColor="accent1"/>
                          <w:sz w:val="20"/>
                          <w:szCs w:val="20"/>
                        </w:rPr>
                        <w:t>A parent from each family is required to attend one of the above sessions at the beginning of the month</w:t>
                      </w:r>
                    </w:p>
                    <w:p w14:paraId="1C2A77D1" w14:textId="24435216" w:rsidR="00165ED3" w:rsidRDefault="00165ED3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06493C5" w14:textId="23CA6313" w:rsidR="008F7CF4" w:rsidRPr="008F7CF4" w:rsidRDefault="00DE1D97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</w:rPr>
                      </w:pPr>
                      <w:r w:rsidRPr="008F7CF4">
                        <w:rPr>
                          <w:color w:val="FF0000"/>
                        </w:rPr>
                        <w:t>Saturday, December 11</w:t>
                      </w:r>
                      <w:r w:rsidR="00510570">
                        <w:rPr>
                          <w:color w:val="FF0000"/>
                        </w:rPr>
                        <w:t xml:space="preserve"> from 9-11:30 am  </w:t>
                      </w:r>
                      <w:r w:rsidRPr="008F7CF4">
                        <w:rPr>
                          <w:color w:val="FF0000"/>
                        </w:rPr>
                        <w:t>Grade 3 First Communion Retreat</w:t>
                      </w:r>
                      <w:r w:rsidR="008F7CF4" w:rsidRPr="008F7CF4">
                        <w:rPr>
                          <w:color w:val="FF0000"/>
                        </w:rPr>
                        <w:tab/>
                        <w:t>(cafeteria of the school)</w:t>
                      </w:r>
                    </w:p>
                    <w:p w14:paraId="45B0E292" w14:textId="60E17CA4" w:rsidR="00165ED3" w:rsidRDefault="008F7CF4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4"/>
                        </w:rPr>
                      </w:pPr>
                      <w:r w:rsidRPr="008F7CF4">
                        <w:rPr>
                          <w:color w:val="FF0000"/>
                          <w:sz w:val="24"/>
                        </w:rPr>
                        <w:tab/>
                        <w:t>-</w:t>
                      </w:r>
                      <w:r w:rsidRPr="008F7CF4">
                        <w:rPr>
                          <w:color w:val="FF0000"/>
                          <w:sz w:val="20"/>
                          <w:szCs w:val="20"/>
                        </w:rPr>
                        <w:t>This retreat is for our 3</w:t>
                      </w:r>
                      <w:r w:rsidRPr="008F7CF4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F7CF4">
                        <w:rPr>
                          <w:color w:val="FF0000"/>
                          <w:sz w:val="20"/>
                          <w:szCs w:val="20"/>
                        </w:rPr>
                        <w:t xml:space="preserve"> grade students preparing to receive the Sacrament of </w:t>
                      </w:r>
                      <w:r w:rsidR="00CA27D3">
                        <w:rPr>
                          <w:color w:val="FF0000"/>
                          <w:sz w:val="20"/>
                          <w:szCs w:val="20"/>
                        </w:rPr>
                        <w:t>First Communion</w:t>
                      </w:r>
                      <w:r w:rsidRPr="008F7CF4">
                        <w:rPr>
                          <w:color w:val="FF0000"/>
                          <w:sz w:val="20"/>
                          <w:szCs w:val="20"/>
                        </w:rPr>
                        <w:t>. At least one parent must attend this retreat with their child/children.</w:t>
                      </w:r>
                      <w:r w:rsidR="00DE1D97" w:rsidRPr="008F7CF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="00DE1D97">
                        <w:rPr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4D8020D" w14:textId="2828BDDB" w:rsidR="00165ED3" w:rsidRDefault="00165ED3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E085466" w14:textId="3BD4C3CD" w:rsidR="008F7CF4" w:rsidRPr="00076C5F" w:rsidRDefault="00EC22B4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076C5F">
                        <w:t xml:space="preserve">Saturday, December 18 from </w:t>
                      </w:r>
                      <w:r w:rsidR="00B8272D">
                        <w:t>9-10:30 am</w:t>
                      </w:r>
                      <w:r w:rsidR="005F2F81">
                        <w:t xml:space="preserve"> </w:t>
                      </w:r>
                      <w:r w:rsidR="00B8272D">
                        <w:t xml:space="preserve">       </w:t>
                      </w:r>
                      <w:r w:rsidR="005B11AF" w:rsidRPr="00076C5F">
                        <w:t>Community Gathering</w:t>
                      </w:r>
                      <w:r w:rsidR="005B11AF" w:rsidRPr="00076C5F">
                        <w:tab/>
                      </w:r>
                      <w:r w:rsidR="005B11AF" w:rsidRPr="00076C5F">
                        <w:tab/>
                        <w:t>(cafeteria of the school)</w:t>
                      </w:r>
                    </w:p>
                    <w:p w14:paraId="3B72004A" w14:textId="6CCF87CB" w:rsidR="005B11AF" w:rsidRPr="00076C5F" w:rsidRDefault="005B11AF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ab/>
                      </w:r>
                      <w:r w:rsidRPr="00076C5F">
                        <w:rPr>
                          <w:sz w:val="20"/>
                          <w:szCs w:val="20"/>
                        </w:rPr>
                        <w:t>-All children in the Faith Life Program will attend this gathering with a parent/parents</w:t>
                      </w:r>
                    </w:p>
                    <w:p w14:paraId="44F8CA4D" w14:textId="1775D76C" w:rsidR="008F7CF4" w:rsidRDefault="008F7CF4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4"/>
                        </w:rPr>
                      </w:pPr>
                    </w:p>
                    <w:p w14:paraId="1ED60FD8" w14:textId="77777777" w:rsidR="008F7CF4" w:rsidRPr="008C3761" w:rsidRDefault="008F7CF4" w:rsidP="00514A0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538135" w:themeColor="accent6" w:themeShade="BF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7D417F" w14:textId="15EA066F" w:rsidR="005812A7" w:rsidRPr="00937E82" w:rsidRDefault="001424A0" w:rsidP="00937E82">
      <w:pPr>
        <w:jc w:val="center"/>
        <w:rPr>
          <w:sz w:val="28"/>
          <w:szCs w:val="28"/>
        </w:rPr>
      </w:pPr>
      <w:r w:rsidRPr="001424A0">
        <w:rPr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0E03B59" wp14:editId="100E182E">
                <wp:simplePos x="0" y="0"/>
                <wp:positionH relativeFrom="page">
                  <wp:posOffset>514350</wp:posOffset>
                </wp:positionH>
                <wp:positionV relativeFrom="paragraph">
                  <wp:posOffset>5133975</wp:posOffset>
                </wp:positionV>
                <wp:extent cx="6724650" cy="220980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F68D" w14:textId="19E0E42F" w:rsidR="001424A0" w:rsidRDefault="000A3E2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14:paraId="639E971E" w14:textId="5A2A5CB9" w:rsidR="000A3E21" w:rsidRDefault="000A3E2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6340066" w14:textId="4FD2BC52" w:rsidR="000A3E21" w:rsidRPr="00971FA5" w:rsidRDefault="00291E9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71FA5">
                              <w:rPr>
                                <w:color w:val="4472C4" w:themeColor="accent1"/>
                              </w:rPr>
                              <w:t xml:space="preserve">Sunday, May </w:t>
                            </w:r>
                            <w:r w:rsidR="000D604F" w:rsidRPr="00971FA5">
                              <w:rPr>
                                <w:color w:val="4472C4" w:themeColor="accent1"/>
                              </w:rPr>
                              <w:t>1 at 11:30 am</w:t>
                            </w:r>
                            <w:r w:rsidR="000D604F" w:rsidRPr="00971FA5">
                              <w:rPr>
                                <w:color w:val="4472C4" w:themeColor="accent1"/>
                              </w:rPr>
                              <w:tab/>
                            </w:r>
                            <w:r w:rsidR="000D604F" w:rsidRPr="00971FA5">
                              <w:rPr>
                                <w:color w:val="4472C4" w:themeColor="accent1"/>
                              </w:rPr>
                              <w:tab/>
                              <w:t>May Parent Session</w:t>
                            </w:r>
                            <w:r w:rsidR="000D604F" w:rsidRPr="00971FA5">
                              <w:rPr>
                                <w:color w:val="4472C4" w:themeColor="accent1"/>
                              </w:rPr>
                              <w:tab/>
                            </w:r>
                            <w:r w:rsidR="000D604F" w:rsidRPr="00971FA5">
                              <w:rPr>
                                <w:color w:val="4472C4" w:themeColor="accent1"/>
                              </w:rPr>
                              <w:tab/>
                              <w:t>(cafeteria of the school</w:t>
                            </w:r>
                            <w:r w:rsidR="000C72C3" w:rsidRPr="00971FA5"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  <w:p w14:paraId="628F6489" w14:textId="179D76C3" w:rsidR="000C72C3" w:rsidRPr="00971FA5" w:rsidRDefault="000C72C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71FA5">
                              <w:rPr>
                                <w:color w:val="4472C4" w:themeColor="accent1"/>
                              </w:rPr>
                              <w:t>Monday, May 2 at 6:00 pm</w:t>
                            </w:r>
                            <w:r w:rsidRPr="00971FA5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971FA5">
                              <w:rPr>
                                <w:color w:val="4472C4" w:themeColor="accent1"/>
                              </w:rPr>
                              <w:tab/>
                              <w:t>May Parent Session</w:t>
                            </w:r>
                            <w:r w:rsidRPr="00971FA5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971FA5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0EE1C227" w14:textId="0E7F78F8" w:rsidR="000C72C3" w:rsidRPr="00971FA5" w:rsidRDefault="000C72C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971FA5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A parent from each family is required to attend one of the above sessions at the beginning of every month.</w:t>
                            </w:r>
                          </w:p>
                          <w:p w14:paraId="4B507CE9" w14:textId="72C37540" w:rsidR="000C72C3" w:rsidRDefault="000C72C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F761CA6" w14:textId="1B2B8263" w:rsidR="000C361F" w:rsidRPr="00971FA5" w:rsidRDefault="000C361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971FA5">
                              <w:t>Sunday, May 22 at 10:30 am</w:t>
                            </w:r>
                            <w:r w:rsidRPr="00971FA5">
                              <w:tab/>
                            </w:r>
                            <w:r w:rsidRPr="00971FA5">
                              <w:tab/>
                              <w:t>Community Meeting</w:t>
                            </w:r>
                            <w:r w:rsidRPr="00971FA5">
                              <w:tab/>
                            </w:r>
                            <w:r w:rsidRPr="00971FA5">
                              <w:tab/>
                              <w:t>(in the church</w:t>
                            </w:r>
                            <w:r w:rsidR="008009D9" w:rsidRPr="00971FA5">
                              <w:t>)</w:t>
                            </w:r>
                          </w:p>
                          <w:p w14:paraId="6F35DC2A" w14:textId="575D58A7" w:rsidR="008009D9" w:rsidRPr="00971FA5" w:rsidRDefault="008009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 w:rsidRPr="00971FA5">
                              <w:rPr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Pr="00971FA5">
                              <w:rPr>
                                <w:sz w:val="20"/>
                                <w:szCs w:val="20"/>
                              </w:rPr>
                              <w:t xml:space="preserve">We will end the year with a closing Mass followed by </w:t>
                            </w:r>
                            <w:r w:rsidR="00971FA5" w:rsidRPr="00971FA5">
                              <w:rPr>
                                <w:sz w:val="20"/>
                                <w:szCs w:val="20"/>
                              </w:rPr>
                              <w:t>lunch at the school. All children in the Faith Life Program will attend this gathering with a parent/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59" id="_x0000_s1032" type="#_x0000_t202" style="position:absolute;left:0;text-align:left;margin-left:40.5pt;margin-top:404.25pt;width:529.5pt;height:174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RUDgIAAPs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" filled="f" stroked="f">
                <v:textbox>
                  <w:txbxContent>
                    <w:p w14:paraId="4223F68D" w14:textId="19E0E42F" w:rsidR="001424A0" w:rsidRDefault="000A3E2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ay</w:t>
                      </w:r>
                    </w:p>
                    <w:p w14:paraId="639E971E" w14:textId="5A2A5CB9" w:rsidR="000A3E21" w:rsidRDefault="000A3E2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26340066" w14:textId="4FD2BC52" w:rsidR="000A3E21" w:rsidRPr="00971FA5" w:rsidRDefault="00291E9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971FA5">
                        <w:rPr>
                          <w:color w:val="4472C4" w:themeColor="accent1"/>
                        </w:rPr>
                        <w:t xml:space="preserve">Sunday, May </w:t>
                      </w:r>
                      <w:r w:rsidR="000D604F" w:rsidRPr="00971FA5">
                        <w:rPr>
                          <w:color w:val="4472C4" w:themeColor="accent1"/>
                        </w:rPr>
                        <w:t>1 at 11:30 am</w:t>
                      </w:r>
                      <w:r w:rsidR="000D604F" w:rsidRPr="00971FA5">
                        <w:rPr>
                          <w:color w:val="4472C4" w:themeColor="accent1"/>
                        </w:rPr>
                        <w:tab/>
                      </w:r>
                      <w:r w:rsidR="000D604F" w:rsidRPr="00971FA5">
                        <w:rPr>
                          <w:color w:val="4472C4" w:themeColor="accent1"/>
                        </w:rPr>
                        <w:tab/>
                        <w:t>May Parent Session</w:t>
                      </w:r>
                      <w:r w:rsidR="000D604F" w:rsidRPr="00971FA5">
                        <w:rPr>
                          <w:color w:val="4472C4" w:themeColor="accent1"/>
                        </w:rPr>
                        <w:tab/>
                      </w:r>
                      <w:r w:rsidR="000D604F" w:rsidRPr="00971FA5">
                        <w:rPr>
                          <w:color w:val="4472C4" w:themeColor="accent1"/>
                        </w:rPr>
                        <w:tab/>
                        <w:t>(cafeteria of the school</w:t>
                      </w:r>
                      <w:r w:rsidR="000C72C3" w:rsidRPr="00971FA5">
                        <w:rPr>
                          <w:color w:val="4472C4" w:themeColor="accent1"/>
                        </w:rPr>
                        <w:t>)</w:t>
                      </w:r>
                    </w:p>
                    <w:p w14:paraId="628F6489" w14:textId="179D76C3" w:rsidR="000C72C3" w:rsidRPr="00971FA5" w:rsidRDefault="000C72C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971FA5">
                        <w:rPr>
                          <w:color w:val="4472C4" w:themeColor="accent1"/>
                        </w:rPr>
                        <w:t>Monday, May 2 at 6:00 pm</w:t>
                      </w:r>
                      <w:r w:rsidRPr="00971FA5">
                        <w:rPr>
                          <w:color w:val="4472C4" w:themeColor="accent1"/>
                        </w:rPr>
                        <w:tab/>
                      </w:r>
                      <w:r w:rsidRPr="00971FA5">
                        <w:rPr>
                          <w:color w:val="4472C4" w:themeColor="accent1"/>
                        </w:rPr>
                        <w:tab/>
                        <w:t>May Parent Session</w:t>
                      </w:r>
                      <w:r w:rsidRPr="00971FA5">
                        <w:rPr>
                          <w:color w:val="4472C4" w:themeColor="accent1"/>
                        </w:rPr>
                        <w:tab/>
                      </w:r>
                      <w:r w:rsidRPr="00971FA5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0EE1C227" w14:textId="0E7F78F8" w:rsidR="000C72C3" w:rsidRPr="00971FA5" w:rsidRDefault="000C72C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971FA5">
                        <w:rPr>
                          <w:color w:val="4472C4" w:themeColor="accent1"/>
                          <w:sz w:val="20"/>
                          <w:szCs w:val="20"/>
                        </w:rPr>
                        <w:t>-A parent from each family is required to attend one of the above sessions at the beginning of every month.</w:t>
                      </w:r>
                    </w:p>
                    <w:p w14:paraId="4B507CE9" w14:textId="72C37540" w:rsidR="000C72C3" w:rsidRDefault="000C72C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F761CA6" w14:textId="1B2B8263" w:rsidR="000C361F" w:rsidRPr="00971FA5" w:rsidRDefault="000C361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971FA5">
                        <w:t>Sunday, May 22 at 10:30 am</w:t>
                      </w:r>
                      <w:r w:rsidRPr="00971FA5">
                        <w:tab/>
                      </w:r>
                      <w:r w:rsidRPr="00971FA5">
                        <w:tab/>
                        <w:t>Community Meeting</w:t>
                      </w:r>
                      <w:r w:rsidRPr="00971FA5">
                        <w:tab/>
                      </w:r>
                      <w:r w:rsidRPr="00971FA5">
                        <w:tab/>
                        <w:t>(in the church</w:t>
                      </w:r>
                      <w:r w:rsidR="008009D9" w:rsidRPr="00971FA5">
                        <w:t>)</w:t>
                      </w:r>
                    </w:p>
                    <w:p w14:paraId="6F35DC2A" w14:textId="575D58A7" w:rsidR="008009D9" w:rsidRPr="00971FA5" w:rsidRDefault="008009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4"/>
                        </w:rPr>
                      </w:pPr>
                      <w:r w:rsidRPr="00971FA5">
                        <w:rPr>
                          <w:sz w:val="24"/>
                          <w:szCs w:val="24"/>
                        </w:rPr>
                        <w:tab/>
                        <w:t>-</w:t>
                      </w:r>
                      <w:r w:rsidRPr="00971FA5">
                        <w:rPr>
                          <w:sz w:val="20"/>
                          <w:szCs w:val="20"/>
                        </w:rPr>
                        <w:t xml:space="preserve">We will end the year with a closing Mass followed by </w:t>
                      </w:r>
                      <w:r w:rsidR="00971FA5" w:rsidRPr="00971FA5">
                        <w:rPr>
                          <w:sz w:val="20"/>
                          <w:szCs w:val="20"/>
                        </w:rPr>
                        <w:t>lunch at the school. All children in the Faith Life Program will attend this gathering with a parent/par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69A3" w:rsidRPr="00C569A3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4DEB17F1" wp14:editId="6D599883">
                <wp:simplePos x="0" y="0"/>
                <wp:positionH relativeFrom="margin">
                  <wp:posOffset>-400050</wp:posOffset>
                </wp:positionH>
                <wp:positionV relativeFrom="paragraph">
                  <wp:posOffset>2619375</wp:posOffset>
                </wp:positionV>
                <wp:extent cx="6724650" cy="252412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1A1E" w14:textId="2B4B7075" w:rsidR="00C569A3" w:rsidRDefault="00CE46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  <w:p w14:paraId="0825F31A" w14:textId="1C79B2C5" w:rsidR="00CE4678" w:rsidRDefault="00CE46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3CBDFAD" w14:textId="194FCA6D" w:rsidR="00CE4678" w:rsidRPr="004E1E7C" w:rsidRDefault="00CE46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4E1E7C">
                              <w:rPr>
                                <w:color w:val="4472C4" w:themeColor="accent1"/>
                              </w:rPr>
                              <w:t>Sunday, April 3 at 11:30 am</w:t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  <w:t>April Parent Session</w:t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25156DFF" w14:textId="47779F08" w:rsidR="00CE4678" w:rsidRPr="004E1E7C" w:rsidRDefault="004E1E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4E1E7C">
                              <w:rPr>
                                <w:color w:val="4472C4" w:themeColor="accent1"/>
                              </w:rPr>
                              <w:t>Monday, April 4 at 6</w:t>
                            </w:r>
                            <w:r w:rsidR="00DD4728">
                              <w:rPr>
                                <w:color w:val="4472C4" w:themeColor="accent1"/>
                              </w:rPr>
                              <w:t>:00</w:t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 xml:space="preserve"> pm</w:t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  <w:t>April Parent Session</w:t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</w:r>
                            <w:r w:rsidRPr="004E1E7C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5E96515D" w14:textId="03D96CDC" w:rsidR="004E1E7C" w:rsidRDefault="004E1E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4E1E7C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A parent from each family is required to attend one of the above sessions at the beginning of every month.</w:t>
                            </w:r>
                          </w:p>
                          <w:p w14:paraId="4731ED51" w14:textId="616A1B82" w:rsidR="004E1E7C" w:rsidRDefault="004E1E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EAE3753" w14:textId="5323F3B8" w:rsidR="004E1E7C" w:rsidRPr="00045D8D" w:rsidRDefault="004F397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r w:rsidRPr="00045D8D">
                              <w:rPr>
                                <w:color w:val="FF0000"/>
                              </w:rPr>
                              <w:t>Saturday, April 9 from 9-11:30 am</w:t>
                            </w:r>
                            <w:r w:rsidRPr="00045D8D">
                              <w:rPr>
                                <w:color w:val="FF0000"/>
                              </w:rPr>
                              <w:tab/>
                            </w:r>
                            <w:r w:rsidR="0032248C" w:rsidRPr="00045D8D">
                              <w:rPr>
                                <w:color w:val="FF0000"/>
                              </w:rPr>
                              <w:t>Grade 3 Confirmation Retreat</w:t>
                            </w:r>
                            <w:r w:rsidR="0032248C" w:rsidRPr="00045D8D">
                              <w:rPr>
                                <w:color w:val="FF0000"/>
                              </w:rPr>
                              <w:tab/>
                              <w:t>(cafeteria of the school)</w:t>
                            </w:r>
                          </w:p>
                          <w:p w14:paraId="308DAA7F" w14:textId="2705561E" w:rsidR="00C729D6" w:rsidRDefault="00C729D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45D8D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-This retreat is for our 3</w:t>
                            </w:r>
                            <w:r w:rsidRPr="00045D8D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45D8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graders preparing to receive the Sacrament of Confirmation and First Communion</w:t>
                            </w:r>
                            <w:r w:rsidR="00045D8D" w:rsidRPr="00045D8D">
                              <w:rPr>
                                <w:color w:val="FF0000"/>
                                <w:sz w:val="20"/>
                                <w:szCs w:val="20"/>
                              </w:rPr>
                              <w:t>. At least one parent must attend this retreat with their child/children.</w:t>
                            </w:r>
                          </w:p>
                          <w:p w14:paraId="12C59458" w14:textId="40D8A678" w:rsidR="00045D8D" w:rsidRDefault="00045D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27733C4" w14:textId="1C30C3F6" w:rsidR="00045D8D" w:rsidRPr="00BD4CE9" w:rsidRDefault="00A24D8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BD4CE9">
                              <w:t xml:space="preserve">Saturday, April </w:t>
                            </w:r>
                            <w:r w:rsidR="00B91056">
                              <w:t>23</w:t>
                            </w:r>
                            <w:r w:rsidRPr="00BD4CE9">
                              <w:t xml:space="preserve"> from </w:t>
                            </w:r>
                            <w:r w:rsidR="002D5A36">
                              <w:t>9-10:30 am</w:t>
                            </w:r>
                            <w:r w:rsidRPr="00BD4CE9">
                              <w:tab/>
                              <w:t>Community Meeting</w:t>
                            </w:r>
                            <w:r w:rsidRPr="00BD4CE9">
                              <w:tab/>
                            </w:r>
                            <w:r w:rsidRPr="00BD4CE9">
                              <w:tab/>
                              <w:t>(cafeteria of the school)</w:t>
                            </w:r>
                          </w:p>
                          <w:p w14:paraId="3B982A87" w14:textId="307F9A97" w:rsidR="00A24D8C" w:rsidRPr="00BD4CE9" w:rsidRDefault="00A24D8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D4CE9">
                              <w:rPr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r w:rsidR="00BD4CE9" w:rsidRPr="00BD4CE9">
                              <w:rPr>
                                <w:sz w:val="20"/>
                                <w:szCs w:val="20"/>
                              </w:rPr>
                              <w:t>All children in the Faith Life Program will attend this gathering with a parent/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17F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1.5pt;margin-top:206.25pt;width:529.5pt;height:198.7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0dDAIAAPs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" filled="f" stroked="f">
                <v:textbox>
                  <w:txbxContent>
                    <w:p w14:paraId="62361A1E" w14:textId="2B4B7075" w:rsidR="00C569A3" w:rsidRDefault="00CE46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pril</w:t>
                      </w:r>
                    </w:p>
                    <w:p w14:paraId="0825F31A" w14:textId="1C79B2C5" w:rsidR="00CE4678" w:rsidRDefault="00CE46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03CBDFAD" w14:textId="194FCA6D" w:rsidR="00CE4678" w:rsidRPr="004E1E7C" w:rsidRDefault="00CE46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4E1E7C">
                        <w:rPr>
                          <w:color w:val="4472C4" w:themeColor="accent1"/>
                        </w:rPr>
                        <w:t>Sunday, April 3 at 11:30 am</w:t>
                      </w:r>
                      <w:r w:rsidRPr="004E1E7C">
                        <w:rPr>
                          <w:color w:val="4472C4" w:themeColor="accent1"/>
                        </w:rPr>
                        <w:tab/>
                      </w:r>
                      <w:r w:rsidRPr="004E1E7C">
                        <w:rPr>
                          <w:color w:val="4472C4" w:themeColor="accent1"/>
                        </w:rPr>
                        <w:tab/>
                        <w:t>April Parent Session</w:t>
                      </w:r>
                      <w:r w:rsidRPr="004E1E7C">
                        <w:rPr>
                          <w:color w:val="4472C4" w:themeColor="accent1"/>
                        </w:rPr>
                        <w:tab/>
                      </w:r>
                      <w:r w:rsidRPr="004E1E7C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25156DFF" w14:textId="47779F08" w:rsidR="00CE4678" w:rsidRPr="004E1E7C" w:rsidRDefault="004E1E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4E1E7C">
                        <w:rPr>
                          <w:color w:val="4472C4" w:themeColor="accent1"/>
                        </w:rPr>
                        <w:t>Monday, April 4 at 6</w:t>
                      </w:r>
                      <w:r w:rsidR="00DD4728">
                        <w:rPr>
                          <w:color w:val="4472C4" w:themeColor="accent1"/>
                        </w:rPr>
                        <w:t>:00</w:t>
                      </w:r>
                      <w:r w:rsidRPr="004E1E7C">
                        <w:rPr>
                          <w:color w:val="4472C4" w:themeColor="accent1"/>
                        </w:rPr>
                        <w:t xml:space="preserve"> pm</w:t>
                      </w:r>
                      <w:r w:rsidRPr="004E1E7C">
                        <w:rPr>
                          <w:color w:val="4472C4" w:themeColor="accent1"/>
                        </w:rPr>
                        <w:tab/>
                      </w:r>
                      <w:r w:rsidRPr="004E1E7C">
                        <w:rPr>
                          <w:color w:val="4472C4" w:themeColor="accent1"/>
                        </w:rPr>
                        <w:tab/>
                        <w:t>April Parent Session</w:t>
                      </w:r>
                      <w:r w:rsidRPr="004E1E7C">
                        <w:rPr>
                          <w:color w:val="4472C4" w:themeColor="accent1"/>
                        </w:rPr>
                        <w:tab/>
                      </w:r>
                      <w:r w:rsidRPr="004E1E7C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5E96515D" w14:textId="03D96CDC" w:rsidR="004E1E7C" w:rsidRDefault="004E1E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4E1E7C">
                        <w:rPr>
                          <w:color w:val="4472C4" w:themeColor="accent1"/>
                          <w:sz w:val="20"/>
                          <w:szCs w:val="20"/>
                        </w:rPr>
                        <w:t>-A parent from each family is required to attend one of the above sessions at the beginning of every month.</w:t>
                      </w:r>
                    </w:p>
                    <w:p w14:paraId="4731ED51" w14:textId="616A1B82" w:rsidR="004E1E7C" w:rsidRDefault="004E1E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3EAE3753" w14:textId="5323F3B8" w:rsidR="004E1E7C" w:rsidRPr="00045D8D" w:rsidRDefault="004F397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</w:rPr>
                      </w:pPr>
                      <w:r w:rsidRPr="00045D8D">
                        <w:rPr>
                          <w:color w:val="FF0000"/>
                        </w:rPr>
                        <w:t>Saturday, April 9 from 9-11:30 am</w:t>
                      </w:r>
                      <w:r w:rsidRPr="00045D8D">
                        <w:rPr>
                          <w:color w:val="FF0000"/>
                        </w:rPr>
                        <w:tab/>
                      </w:r>
                      <w:r w:rsidR="0032248C" w:rsidRPr="00045D8D">
                        <w:rPr>
                          <w:color w:val="FF0000"/>
                        </w:rPr>
                        <w:t>Grade 3 Confirmation Retreat</w:t>
                      </w:r>
                      <w:r w:rsidR="0032248C" w:rsidRPr="00045D8D">
                        <w:rPr>
                          <w:color w:val="FF0000"/>
                        </w:rPr>
                        <w:tab/>
                        <w:t>(cafeteria of the school)</w:t>
                      </w:r>
                    </w:p>
                    <w:p w14:paraId="308DAA7F" w14:textId="2705561E" w:rsidR="00C729D6" w:rsidRDefault="00C729D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45D8D">
                        <w:rPr>
                          <w:color w:val="FF0000"/>
                          <w:sz w:val="20"/>
                          <w:szCs w:val="20"/>
                        </w:rPr>
                        <w:tab/>
                        <w:t>-This retreat is for our 3</w:t>
                      </w:r>
                      <w:r w:rsidRPr="00045D8D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45D8D">
                        <w:rPr>
                          <w:color w:val="FF0000"/>
                          <w:sz w:val="20"/>
                          <w:szCs w:val="20"/>
                        </w:rPr>
                        <w:t xml:space="preserve"> graders preparing to receive the Sacrament of Confirmation and First Communion</w:t>
                      </w:r>
                      <w:r w:rsidR="00045D8D" w:rsidRPr="00045D8D">
                        <w:rPr>
                          <w:color w:val="FF0000"/>
                          <w:sz w:val="20"/>
                          <w:szCs w:val="20"/>
                        </w:rPr>
                        <w:t>. At least one parent must attend this retreat with their child/children.</w:t>
                      </w:r>
                    </w:p>
                    <w:p w14:paraId="12C59458" w14:textId="40D8A678" w:rsidR="00045D8D" w:rsidRDefault="00045D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27733C4" w14:textId="1C30C3F6" w:rsidR="00045D8D" w:rsidRPr="00BD4CE9" w:rsidRDefault="00A24D8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BD4CE9">
                        <w:t xml:space="preserve">Saturday, April </w:t>
                      </w:r>
                      <w:r w:rsidR="00B91056">
                        <w:t>23</w:t>
                      </w:r>
                      <w:r w:rsidRPr="00BD4CE9">
                        <w:t xml:space="preserve"> from </w:t>
                      </w:r>
                      <w:r w:rsidR="002D5A36">
                        <w:t>9-10:30 am</w:t>
                      </w:r>
                      <w:r w:rsidRPr="00BD4CE9">
                        <w:tab/>
                        <w:t>Community Meeting</w:t>
                      </w:r>
                      <w:r w:rsidRPr="00BD4CE9">
                        <w:tab/>
                      </w:r>
                      <w:r w:rsidRPr="00BD4CE9">
                        <w:tab/>
                        <w:t>(cafeteria of the school)</w:t>
                      </w:r>
                    </w:p>
                    <w:p w14:paraId="3B982A87" w14:textId="307F9A97" w:rsidR="00A24D8C" w:rsidRPr="00BD4CE9" w:rsidRDefault="00A24D8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D4CE9">
                        <w:rPr>
                          <w:sz w:val="20"/>
                          <w:szCs w:val="20"/>
                        </w:rPr>
                        <w:tab/>
                        <w:t>-</w:t>
                      </w:r>
                      <w:r w:rsidR="00BD4CE9" w:rsidRPr="00BD4CE9">
                        <w:rPr>
                          <w:sz w:val="20"/>
                          <w:szCs w:val="20"/>
                        </w:rPr>
                        <w:t>All children in the Faith Life Program will attend this gathering with a parent/paren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19E0" w:rsidRPr="005B19E0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4739576D" wp14:editId="168FACFC">
                <wp:simplePos x="0" y="0"/>
                <wp:positionH relativeFrom="margin">
                  <wp:posOffset>-409575</wp:posOffset>
                </wp:positionH>
                <wp:positionV relativeFrom="paragraph">
                  <wp:posOffset>0</wp:posOffset>
                </wp:positionV>
                <wp:extent cx="6734175" cy="260032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B315" w14:textId="1D00DCB7" w:rsidR="005B19E0" w:rsidRPr="00260F7F" w:rsidRDefault="002827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60F7F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  <w:p w14:paraId="45200A75" w14:textId="4E1D9B68" w:rsidR="002827C0" w:rsidRDefault="002827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0DFB135" w14:textId="554A3E14" w:rsidR="002827C0" w:rsidRPr="00260F7F" w:rsidRDefault="002827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260F7F">
                              <w:rPr>
                                <w:color w:val="4472C4" w:themeColor="accent1"/>
                              </w:rPr>
                              <w:t>Sunday, March 6 at 11:30 am</w:t>
                            </w:r>
                            <w:r w:rsidR="00C66E3F" w:rsidRPr="00260F7F">
                              <w:rPr>
                                <w:color w:val="4472C4" w:themeColor="accent1"/>
                              </w:rPr>
                              <w:tab/>
                            </w:r>
                            <w:r w:rsidR="00C66E3F" w:rsidRPr="00260F7F">
                              <w:rPr>
                                <w:color w:val="4472C4" w:themeColor="accent1"/>
                              </w:rPr>
                              <w:tab/>
                              <w:t>March Parent Session</w:t>
                            </w:r>
                            <w:r w:rsidR="00C66E3F" w:rsidRPr="00260F7F">
                              <w:rPr>
                                <w:color w:val="4472C4" w:themeColor="accent1"/>
                              </w:rPr>
                              <w:tab/>
                            </w:r>
                            <w:r w:rsidR="00C66E3F" w:rsidRPr="00260F7F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1C3C7669" w14:textId="4AEB4243" w:rsidR="00C66E3F" w:rsidRPr="00260F7F" w:rsidRDefault="00C66E3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260F7F">
                              <w:rPr>
                                <w:color w:val="4472C4" w:themeColor="accent1"/>
                              </w:rPr>
                              <w:t xml:space="preserve">Monday, </w:t>
                            </w:r>
                            <w:r w:rsidR="0089083A" w:rsidRPr="00260F7F">
                              <w:rPr>
                                <w:color w:val="4472C4" w:themeColor="accent1"/>
                              </w:rPr>
                              <w:t xml:space="preserve">March 7 at </w:t>
                            </w:r>
                            <w:r w:rsidR="00FD3E48">
                              <w:rPr>
                                <w:color w:val="4472C4" w:themeColor="accent1"/>
                              </w:rPr>
                              <w:t xml:space="preserve">6:00 pm            </w:t>
                            </w:r>
                            <w:r w:rsidR="0089083A" w:rsidRPr="00260F7F">
                              <w:rPr>
                                <w:color w:val="4472C4" w:themeColor="accent1"/>
                              </w:rPr>
                              <w:tab/>
                              <w:t>March Parent Session</w:t>
                            </w:r>
                            <w:r w:rsidR="0089083A" w:rsidRPr="00260F7F">
                              <w:rPr>
                                <w:color w:val="4472C4" w:themeColor="accent1"/>
                              </w:rPr>
                              <w:tab/>
                            </w:r>
                            <w:r w:rsidR="0089083A" w:rsidRPr="00260F7F">
                              <w:rPr>
                                <w:color w:val="4472C4" w:themeColor="accent1"/>
                              </w:rPr>
                              <w:tab/>
                              <w:t>(cafeteria of the school)</w:t>
                            </w:r>
                          </w:p>
                          <w:p w14:paraId="540E8D8C" w14:textId="204FE0E5" w:rsidR="00260F7F" w:rsidRDefault="00260F7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260F7F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-A parent from each family is required to attend one of the above sessions at the beginning of the month.</w:t>
                            </w:r>
                          </w:p>
                          <w:p w14:paraId="33737993" w14:textId="700BC1B5" w:rsidR="00260F7F" w:rsidRDefault="00260F7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E133DA2" w14:textId="6B567432" w:rsidR="00260F7F" w:rsidRPr="006140B0" w:rsidRDefault="00455FD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</w:rPr>
                            </w:pPr>
                            <w:r w:rsidRPr="006140B0">
                              <w:rPr>
                                <w:color w:val="7030A0"/>
                              </w:rPr>
                              <w:t>Saturday, March 12 from 9-11:30 am</w:t>
                            </w:r>
                            <w:r w:rsidRPr="006140B0">
                              <w:rPr>
                                <w:color w:val="7030A0"/>
                              </w:rPr>
                              <w:tab/>
                              <w:t>Grade 2 Reconciliation Retreat</w:t>
                            </w:r>
                            <w:r w:rsidRPr="006140B0">
                              <w:rPr>
                                <w:color w:val="7030A0"/>
                              </w:rPr>
                              <w:tab/>
                            </w:r>
                            <w:r w:rsidR="00E92592" w:rsidRPr="006140B0">
                              <w:rPr>
                                <w:color w:val="7030A0"/>
                              </w:rPr>
                              <w:t>(cafeteria of the school)</w:t>
                            </w:r>
                          </w:p>
                          <w:p w14:paraId="6EB49A0C" w14:textId="78C30643" w:rsidR="00E92592" w:rsidRDefault="00E9259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140B0">
                              <w:rPr>
                                <w:color w:val="7030A0"/>
                                <w:sz w:val="20"/>
                                <w:szCs w:val="20"/>
                              </w:rPr>
                              <w:tab/>
                              <w:t>-This retreat is for our 2</w:t>
                            </w:r>
                            <w:r w:rsidRPr="006140B0">
                              <w:rPr>
                                <w:color w:val="7030A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140B0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graders preparing to receive the Sacrament of </w:t>
                            </w:r>
                            <w:r w:rsidR="006140B0" w:rsidRPr="006140B0">
                              <w:rPr>
                                <w:color w:val="7030A0"/>
                                <w:sz w:val="20"/>
                                <w:szCs w:val="20"/>
                              </w:rPr>
                              <w:t>Reconciliation. At least one parent must attend this retreat with their child/children.</w:t>
                            </w:r>
                          </w:p>
                          <w:p w14:paraId="6CD43B50" w14:textId="24F45963" w:rsidR="006140B0" w:rsidRDefault="006140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AFBBFF3" w14:textId="4FD780DF" w:rsidR="00FB2A61" w:rsidRPr="00061CC0" w:rsidRDefault="00FB2A61" w:rsidP="00061C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061CC0">
                              <w:t xml:space="preserve">Saturday, March 26 from </w:t>
                            </w:r>
                            <w:r w:rsidR="002D5A36">
                              <w:t>9-10:30 am</w:t>
                            </w:r>
                            <w:r w:rsidRPr="00061CC0">
                              <w:tab/>
                              <w:t>Community Meeting</w:t>
                            </w:r>
                            <w:r w:rsidRPr="00061CC0">
                              <w:tab/>
                            </w:r>
                            <w:r w:rsidRPr="00061CC0">
                              <w:tab/>
                              <w:t>(cafeteria of the school</w:t>
                            </w:r>
                            <w:r w:rsidR="00061CC0" w:rsidRPr="00061CC0">
                              <w:t>)</w:t>
                            </w:r>
                          </w:p>
                          <w:p w14:paraId="5C90A36B" w14:textId="2BD78E8F" w:rsidR="00061CC0" w:rsidRPr="00061CC0" w:rsidRDefault="00061CC0" w:rsidP="00061C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61CC0">
                              <w:rPr>
                                <w:sz w:val="20"/>
                                <w:szCs w:val="20"/>
                              </w:rPr>
                              <w:tab/>
                              <w:t>-All children in the Faith Life Program will attend this gathering with a parent/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576D" id="_x0000_s1034" type="#_x0000_t202" style="position:absolute;left:0;text-align:left;margin-left:-32.25pt;margin-top:0;width:530.25pt;height:204.7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" filled="f" stroked="f">
                <v:textbox>
                  <w:txbxContent>
                    <w:p w14:paraId="32A4B315" w14:textId="1D00DCB7" w:rsidR="005B19E0" w:rsidRPr="00260F7F" w:rsidRDefault="002827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60F7F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  <w:t>March</w:t>
                      </w:r>
                    </w:p>
                    <w:p w14:paraId="45200A75" w14:textId="4E1D9B68" w:rsidR="002827C0" w:rsidRDefault="002827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0DFB135" w14:textId="554A3E14" w:rsidR="002827C0" w:rsidRPr="00260F7F" w:rsidRDefault="002827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260F7F">
                        <w:rPr>
                          <w:color w:val="4472C4" w:themeColor="accent1"/>
                        </w:rPr>
                        <w:t>Sunday, March 6 at 11:30 am</w:t>
                      </w:r>
                      <w:r w:rsidR="00C66E3F" w:rsidRPr="00260F7F">
                        <w:rPr>
                          <w:color w:val="4472C4" w:themeColor="accent1"/>
                        </w:rPr>
                        <w:tab/>
                      </w:r>
                      <w:r w:rsidR="00C66E3F" w:rsidRPr="00260F7F">
                        <w:rPr>
                          <w:color w:val="4472C4" w:themeColor="accent1"/>
                        </w:rPr>
                        <w:tab/>
                        <w:t>March Parent Session</w:t>
                      </w:r>
                      <w:r w:rsidR="00C66E3F" w:rsidRPr="00260F7F">
                        <w:rPr>
                          <w:color w:val="4472C4" w:themeColor="accent1"/>
                        </w:rPr>
                        <w:tab/>
                      </w:r>
                      <w:r w:rsidR="00C66E3F" w:rsidRPr="00260F7F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1C3C7669" w14:textId="4AEB4243" w:rsidR="00C66E3F" w:rsidRPr="00260F7F" w:rsidRDefault="00C66E3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260F7F">
                        <w:rPr>
                          <w:color w:val="4472C4" w:themeColor="accent1"/>
                        </w:rPr>
                        <w:t xml:space="preserve">Monday, </w:t>
                      </w:r>
                      <w:r w:rsidR="0089083A" w:rsidRPr="00260F7F">
                        <w:rPr>
                          <w:color w:val="4472C4" w:themeColor="accent1"/>
                        </w:rPr>
                        <w:t xml:space="preserve">March 7 at </w:t>
                      </w:r>
                      <w:r w:rsidR="00FD3E48">
                        <w:rPr>
                          <w:color w:val="4472C4" w:themeColor="accent1"/>
                        </w:rPr>
                        <w:t xml:space="preserve">6:00 pm            </w:t>
                      </w:r>
                      <w:r w:rsidR="0089083A" w:rsidRPr="00260F7F">
                        <w:rPr>
                          <w:color w:val="4472C4" w:themeColor="accent1"/>
                        </w:rPr>
                        <w:tab/>
                        <w:t>March Parent Session</w:t>
                      </w:r>
                      <w:r w:rsidR="0089083A" w:rsidRPr="00260F7F">
                        <w:rPr>
                          <w:color w:val="4472C4" w:themeColor="accent1"/>
                        </w:rPr>
                        <w:tab/>
                      </w:r>
                      <w:r w:rsidR="0089083A" w:rsidRPr="00260F7F">
                        <w:rPr>
                          <w:color w:val="4472C4" w:themeColor="accent1"/>
                        </w:rPr>
                        <w:tab/>
                        <w:t>(cafeteria of the school)</w:t>
                      </w:r>
                    </w:p>
                    <w:p w14:paraId="540E8D8C" w14:textId="204FE0E5" w:rsidR="00260F7F" w:rsidRDefault="00260F7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Pr="00260F7F">
                        <w:rPr>
                          <w:color w:val="4472C4" w:themeColor="accent1"/>
                          <w:sz w:val="20"/>
                          <w:szCs w:val="20"/>
                        </w:rPr>
                        <w:t>-A parent from each family is required to attend one of the above sessions at the beginning of the month.</w:t>
                      </w:r>
                    </w:p>
                    <w:p w14:paraId="33737993" w14:textId="700BC1B5" w:rsidR="00260F7F" w:rsidRDefault="00260F7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0E133DA2" w14:textId="6B567432" w:rsidR="00260F7F" w:rsidRPr="006140B0" w:rsidRDefault="00455FD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</w:rPr>
                      </w:pPr>
                      <w:r w:rsidRPr="006140B0">
                        <w:rPr>
                          <w:color w:val="7030A0"/>
                        </w:rPr>
                        <w:t>Saturday, March 12 from 9-11:30 am</w:t>
                      </w:r>
                      <w:r w:rsidRPr="006140B0">
                        <w:rPr>
                          <w:color w:val="7030A0"/>
                        </w:rPr>
                        <w:tab/>
                        <w:t>Grade 2 Reconciliation Retreat</w:t>
                      </w:r>
                      <w:r w:rsidRPr="006140B0">
                        <w:rPr>
                          <w:color w:val="7030A0"/>
                        </w:rPr>
                        <w:tab/>
                      </w:r>
                      <w:r w:rsidR="00E92592" w:rsidRPr="006140B0">
                        <w:rPr>
                          <w:color w:val="7030A0"/>
                        </w:rPr>
                        <w:t>(cafeteria of the school)</w:t>
                      </w:r>
                    </w:p>
                    <w:p w14:paraId="6EB49A0C" w14:textId="78C30643" w:rsidR="00E92592" w:rsidRDefault="00E9259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6140B0">
                        <w:rPr>
                          <w:color w:val="7030A0"/>
                          <w:sz w:val="20"/>
                          <w:szCs w:val="20"/>
                        </w:rPr>
                        <w:tab/>
                        <w:t>-This retreat is for our 2</w:t>
                      </w:r>
                      <w:r w:rsidRPr="006140B0">
                        <w:rPr>
                          <w:color w:val="7030A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140B0">
                        <w:rPr>
                          <w:color w:val="7030A0"/>
                          <w:sz w:val="20"/>
                          <w:szCs w:val="20"/>
                        </w:rPr>
                        <w:t xml:space="preserve"> graders preparing to receive the Sacrament of </w:t>
                      </w:r>
                      <w:r w:rsidR="006140B0" w:rsidRPr="006140B0">
                        <w:rPr>
                          <w:color w:val="7030A0"/>
                          <w:sz w:val="20"/>
                          <w:szCs w:val="20"/>
                        </w:rPr>
                        <w:t>Reconciliation. At least one parent must attend this retreat with their child/children.</w:t>
                      </w:r>
                    </w:p>
                    <w:p w14:paraId="6CD43B50" w14:textId="24F45963" w:rsidR="006140B0" w:rsidRDefault="006140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  <w:p w14:paraId="4AFBBFF3" w14:textId="4FD780DF" w:rsidR="00FB2A61" w:rsidRPr="00061CC0" w:rsidRDefault="00FB2A61" w:rsidP="00061C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061CC0">
                        <w:t xml:space="preserve">Saturday, March 26 from </w:t>
                      </w:r>
                      <w:r w:rsidR="002D5A36">
                        <w:t>9-10:30 am</w:t>
                      </w:r>
                      <w:r w:rsidRPr="00061CC0">
                        <w:tab/>
                        <w:t>Community Meeting</w:t>
                      </w:r>
                      <w:r w:rsidRPr="00061CC0">
                        <w:tab/>
                      </w:r>
                      <w:r w:rsidRPr="00061CC0">
                        <w:tab/>
                        <w:t>(cafeteria of the school</w:t>
                      </w:r>
                      <w:r w:rsidR="00061CC0" w:rsidRPr="00061CC0">
                        <w:t>)</w:t>
                      </w:r>
                    </w:p>
                    <w:p w14:paraId="5C90A36B" w14:textId="2BD78E8F" w:rsidR="00061CC0" w:rsidRPr="00061CC0" w:rsidRDefault="00061CC0" w:rsidP="00061C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61CC0">
                        <w:rPr>
                          <w:sz w:val="20"/>
                          <w:szCs w:val="20"/>
                        </w:rPr>
                        <w:tab/>
                        <w:t>-All children in the Faith Life Program will attend this gathering with a parent/paren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0A5F81" w14:textId="639F1924" w:rsidR="00B14649" w:rsidRDefault="00B14649" w:rsidP="00B14649">
      <w:pPr>
        <w:jc w:val="center"/>
      </w:pPr>
    </w:p>
    <w:sectPr w:rsidR="00B14649" w:rsidSect="00C94B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59D7" w14:textId="77777777" w:rsidR="00AA358E" w:rsidRDefault="00AA358E" w:rsidP="00514A02">
      <w:pPr>
        <w:spacing w:after="0" w:line="240" w:lineRule="auto"/>
      </w:pPr>
      <w:r>
        <w:separator/>
      </w:r>
    </w:p>
  </w:endnote>
  <w:endnote w:type="continuationSeparator" w:id="0">
    <w:p w14:paraId="34470690" w14:textId="77777777" w:rsidR="00AA358E" w:rsidRDefault="00AA358E" w:rsidP="0051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A9294" w14:textId="77777777" w:rsidR="00AA358E" w:rsidRDefault="00AA358E" w:rsidP="00514A02">
      <w:pPr>
        <w:spacing w:after="0" w:line="240" w:lineRule="auto"/>
      </w:pPr>
      <w:r>
        <w:separator/>
      </w:r>
    </w:p>
  </w:footnote>
  <w:footnote w:type="continuationSeparator" w:id="0">
    <w:p w14:paraId="240A85B7" w14:textId="77777777" w:rsidR="00AA358E" w:rsidRDefault="00AA358E" w:rsidP="0051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1529"/>
    <w:multiLevelType w:val="hybridMultilevel"/>
    <w:tmpl w:val="40CE81BE"/>
    <w:lvl w:ilvl="0" w:tplc="F710E9AE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49"/>
    <w:rsid w:val="00011E03"/>
    <w:rsid w:val="00014A22"/>
    <w:rsid w:val="000365C5"/>
    <w:rsid w:val="00045D8D"/>
    <w:rsid w:val="00061CC0"/>
    <w:rsid w:val="00076C5F"/>
    <w:rsid w:val="000A3E21"/>
    <w:rsid w:val="000B5C7E"/>
    <w:rsid w:val="000C361F"/>
    <w:rsid w:val="000C72C3"/>
    <w:rsid w:val="000D604F"/>
    <w:rsid w:val="001424A0"/>
    <w:rsid w:val="00165ED3"/>
    <w:rsid w:val="00193166"/>
    <w:rsid w:val="001A04A8"/>
    <w:rsid w:val="001A10C7"/>
    <w:rsid w:val="001B279A"/>
    <w:rsid w:val="0020788D"/>
    <w:rsid w:val="00260F7F"/>
    <w:rsid w:val="00276063"/>
    <w:rsid w:val="002827C0"/>
    <w:rsid w:val="00291E90"/>
    <w:rsid w:val="002921FE"/>
    <w:rsid w:val="002D5A36"/>
    <w:rsid w:val="0032248C"/>
    <w:rsid w:val="00324ABA"/>
    <w:rsid w:val="0039065C"/>
    <w:rsid w:val="00395F6E"/>
    <w:rsid w:val="003E277C"/>
    <w:rsid w:val="003F0A0A"/>
    <w:rsid w:val="00455FDE"/>
    <w:rsid w:val="004E1E7C"/>
    <w:rsid w:val="004F0198"/>
    <w:rsid w:val="004F3976"/>
    <w:rsid w:val="00510570"/>
    <w:rsid w:val="00514A02"/>
    <w:rsid w:val="00530C2F"/>
    <w:rsid w:val="005812A7"/>
    <w:rsid w:val="005B11AF"/>
    <w:rsid w:val="005B19E0"/>
    <w:rsid w:val="005B35BF"/>
    <w:rsid w:val="005C117A"/>
    <w:rsid w:val="005F2F81"/>
    <w:rsid w:val="006140B0"/>
    <w:rsid w:val="006302BE"/>
    <w:rsid w:val="006808F5"/>
    <w:rsid w:val="00691C30"/>
    <w:rsid w:val="00696502"/>
    <w:rsid w:val="006A12DC"/>
    <w:rsid w:val="006B03B9"/>
    <w:rsid w:val="006C6E79"/>
    <w:rsid w:val="0075278D"/>
    <w:rsid w:val="00754B68"/>
    <w:rsid w:val="00766EDA"/>
    <w:rsid w:val="008009D9"/>
    <w:rsid w:val="0080640A"/>
    <w:rsid w:val="00872594"/>
    <w:rsid w:val="0089083A"/>
    <w:rsid w:val="008C3761"/>
    <w:rsid w:val="008C7E98"/>
    <w:rsid w:val="008E747E"/>
    <w:rsid w:val="008F7CF4"/>
    <w:rsid w:val="00937E82"/>
    <w:rsid w:val="00971FA5"/>
    <w:rsid w:val="009E0462"/>
    <w:rsid w:val="009E5D90"/>
    <w:rsid w:val="00A03B20"/>
    <w:rsid w:val="00A16003"/>
    <w:rsid w:val="00A24D8C"/>
    <w:rsid w:val="00A42870"/>
    <w:rsid w:val="00A73CA2"/>
    <w:rsid w:val="00AA358E"/>
    <w:rsid w:val="00AC50A2"/>
    <w:rsid w:val="00AC645A"/>
    <w:rsid w:val="00B14649"/>
    <w:rsid w:val="00B177E3"/>
    <w:rsid w:val="00B371B4"/>
    <w:rsid w:val="00B8084B"/>
    <w:rsid w:val="00B8272D"/>
    <w:rsid w:val="00B91056"/>
    <w:rsid w:val="00BB430D"/>
    <w:rsid w:val="00BD4CE9"/>
    <w:rsid w:val="00C3435C"/>
    <w:rsid w:val="00C569A3"/>
    <w:rsid w:val="00C61E76"/>
    <w:rsid w:val="00C66E3F"/>
    <w:rsid w:val="00C70D83"/>
    <w:rsid w:val="00C729D6"/>
    <w:rsid w:val="00C761FC"/>
    <w:rsid w:val="00C94BF0"/>
    <w:rsid w:val="00CA27D3"/>
    <w:rsid w:val="00CE4678"/>
    <w:rsid w:val="00CF3C1D"/>
    <w:rsid w:val="00D16F2C"/>
    <w:rsid w:val="00DB3121"/>
    <w:rsid w:val="00DD4728"/>
    <w:rsid w:val="00DE1D97"/>
    <w:rsid w:val="00E8147E"/>
    <w:rsid w:val="00E92592"/>
    <w:rsid w:val="00EC22B4"/>
    <w:rsid w:val="00EE3185"/>
    <w:rsid w:val="00F470D5"/>
    <w:rsid w:val="00FB2A61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DBB860"/>
  <w15:chartTrackingRefBased/>
  <w15:docId w15:val="{0767386A-B75B-43E0-91B5-B5A8DF3B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02"/>
  </w:style>
  <w:style w:type="paragraph" w:styleId="Footer">
    <w:name w:val="footer"/>
    <w:basedOn w:val="Normal"/>
    <w:link w:val="FooterChar"/>
    <w:uiPriority w:val="99"/>
    <w:unhideWhenUsed/>
    <w:rsid w:val="0051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02"/>
  </w:style>
  <w:style w:type="paragraph" w:styleId="ListParagraph">
    <w:name w:val="List Paragraph"/>
    <w:basedOn w:val="Normal"/>
    <w:uiPriority w:val="34"/>
    <w:qFormat/>
    <w:rsid w:val="0006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0B66C92-4F62-4299-8BD7-9D33F9B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stor</dc:creator>
  <cp:keywords/>
  <dc:description/>
  <cp:lastModifiedBy>Adam Castor</cp:lastModifiedBy>
  <cp:revision>109</cp:revision>
  <cp:lastPrinted>2021-03-29T14:08:00Z</cp:lastPrinted>
  <dcterms:created xsi:type="dcterms:W3CDTF">2021-03-16T00:18:00Z</dcterms:created>
  <dcterms:modified xsi:type="dcterms:W3CDTF">2021-03-30T13:00:00Z</dcterms:modified>
</cp:coreProperties>
</file>